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FEBC" w14:textId="77777777" w:rsidR="00237509" w:rsidRPr="008964A1" w:rsidRDefault="00237509" w:rsidP="00EC716E">
      <w:pPr>
        <w:rPr>
          <w:color w:val="00B050"/>
          <w:sz w:val="72"/>
          <w:szCs w:val="72"/>
        </w:rPr>
      </w:pPr>
    </w:p>
    <w:p w14:paraId="23ECE83F" w14:textId="453810A9" w:rsidR="004C0072" w:rsidRPr="008964A1" w:rsidRDefault="004C0072" w:rsidP="004B2D52">
      <w:pPr>
        <w:jc w:val="center"/>
        <w:rPr>
          <w:color w:val="00B050"/>
          <w:sz w:val="72"/>
          <w:szCs w:val="72"/>
        </w:rPr>
      </w:pPr>
      <w:r w:rsidRPr="008964A1">
        <w:rPr>
          <w:color w:val="00B050"/>
          <w:sz w:val="72"/>
          <w:szCs w:val="72"/>
        </w:rPr>
        <w:t>Hôtel Bellevue</w:t>
      </w:r>
    </w:p>
    <w:p w14:paraId="3C49D466" w14:textId="686AF5B6" w:rsidR="004B2D52" w:rsidRPr="008964A1" w:rsidRDefault="004C0072" w:rsidP="004B2D52">
      <w:pPr>
        <w:jc w:val="center"/>
        <w:rPr>
          <w:color w:val="00B050"/>
          <w:sz w:val="72"/>
          <w:szCs w:val="72"/>
        </w:rPr>
      </w:pPr>
      <w:r w:rsidRPr="008964A1">
        <w:rPr>
          <w:color w:val="00B050"/>
          <w:sz w:val="72"/>
          <w:szCs w:val="72"/>
        </w:rPr>
        <w:t>La Carte des Mets</w:t>
      </w:r>
      <w:r w:rsidR="0020670E">
        <w:rPr>
          <w:color w:val="00B050"/>
          <w:sz w:val="72"/>
          <w:szCs w:val="72"/>
        </w:rPr>
        <w:t xml:space="preserve"> </w:t>
      </w:r>
    </w:p>
    <w:p w14:paraId="7F852336" w14:textId="6DF943BB" w:rsidR="00BF3AB5" w:rsidRPr="008964A1" w:rsidRDefault="00BF3AB5" w:rsidP="004B2D52">
      <w:pPr>
        <w:jc w:val="center"/>
        <w:rPr>
          <w:color w:val="00B050"/>
          <w:sz w:val="16"/>
          <w:szCs w:val="16"/>
        </w:rPr>
      </w:pPr>
    </w:p>
    <w:p w14:paraId="6E911760" w14:textId="61177D6A" w:rsidR="00FB3794" w:rsidRPr="008964A1" w:rsidRDefault="008964A1" w:rsidP="001B0E4B">
      <w:pPr>
        <w:jc w:val="center"/>
        <w:rPr>
          <w:color w:val="00B050"/>
          <w:sz w:val="32"/>
          <w:szCs w:val="32"/>
        </w:rPr>
      </w:pPr>
      <w:r w:rsidRPr="008964A1">
        <w:rPr>
          <w:noProof/>
          <w:color w:val="00B050"/>
          <w:sz w:val="32"/>
          <w:szCs w:val="32"/>
        </w:rPr>
        <w:drawing>
          <wp:inline distT="0" distB="0" distL="0" distR="0" wp14:anchorId="5D3335AE" wp14:editId="13EC83BD">
            <wp:extent cx="3686175" cy="2114550"/>
            <wp:effectExtent l="0" t="0" r="9525" b="0"/>
            <wp:docPr id="1321177404" name="Image 1" descr="Une image contenant nourriture, ingrédient, produits, Aliments natur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7404" name="Image 1" descr="Une image contenant nourriture, ingrédient, produits, Aliments naturels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87" cy="21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25A8" w14:textId="77777777" w:rsidR="00583DB8" w:rsidRPr="008964A1" w:rsidRDefault="00583DB8" w:rsidP="004C0072">
      <w:pPr>
        <w:jc w:val="center"/>
        <w:rPr>
          <w:color w:val="00B050"/>
          <w:sz w:val="32"/>
          <w:szCs w:val="32"/>
        </w:rPr>
      </w:pPr>
    </w:p>
    <w:p w14:paraId="42778C99" w14:textId="441F35CF" w:rsidR="00BF3AB5" w:rsidRPr="008964A1" w:rsidRDefault="00862C76" w:rsidP="004C0072">
      <w:pPr>
        <w:jc w:val="center"/>
        <w:rPr>
          <w:color w:val="00B050"/>
          <w:sz w:val="32"/>
          <w:szCs w:val="32"/>
        </w:rPr>
      </w:pPr>
      <w:r w:rsidRPr="008964A1">
        <w:rPr>
          <w:color w:val="00B050"/>
          <w:sz w:val="32"/>
          <w:szCs w:val="32"/>
        </w:rPr>
        <w:t xml:space="preserve">Le Chef vous propose pour l’Apéritif : </w:t>
      </w:r>
    </w:p>
    <w:p w14:paraId="09ADDAAA" w14:textId="1C6648A9" w:rsidR="004C0072" w:rsidRPr="008964A1" w:rsidRDefault="004C0072" w:rsidP="004C0072">
      <w:pPr>
        <w:jc w:val="center"/>
        <w:rPr>
          <w:color w:val="00B050"/>
          <w:sz w:val="16"/>
          <w:szCs w:val="16"/>
        </w:rPr>
      </w:pPr>
    </w:p>
    <w:p w14:paraId="1AFE2AFA" w14:textId="77777777" w:rsidR="004D60F0" w:rsidRPr="008964A1" w:rsidRDefault="004D60F0" w:rsidP="004C0072">
      <w:pPr>
        <w:jc w:val="center"/>
        <w:rPr>
          <w:color w:val="00B050"/>
          <w:sz w:val="16"/>
          <w:szCs w:val="16"/>
        </w:rPr>
      </w:pPr>
    </w:p>
    <w:p w14:paraId="26907273" w14:textId="4E112997" w:rsidR="00BE634D" w:rsidRPr="008964A1" w:rsidRDefault="004C0072" w:rsidP="00842045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Les Toasts au Saumon fumé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1</w:t>
      </w:r>
      <w:r w:rsidR="000303B2" w:rsidRPr="008964A1">
        <w:rPr>
          <w:color w:val="00B050"/>
          <w:sz w:val="28"/>
          <w:szCs w:val="28"/>
        </w:rPr>
        <w:t>6</w:t>
      </w:r>
      <w:r w:rsidRPr="008964A1">
        <w:rPr>
          <w:color w:val="00B050"/>
          <w:sz w:val="28"/>
          <w:szCs w:val="28"/>
        </w:rPr>
        <w:t>.</w:t>
      </w:r>
      <w:r w:rsidR="00862C76" w:rsidRPr="008964A1">
        <w:rPr>
          <w:color w:val="00B050"/>
          <w:sz w:val="28"/>
          <w:szCs w:val="28"/>
        </w:rPr>
        <w:t>--</w:t>
      </w:r>
    </w:p>
    <w:p w14:paraId="6B04009A" w14:textId="1C087694" w:rsidR="00BE634D" w:rsidRPr="008964A1" w:rsidRDefault="00BE634D" w:rsidP="00842045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Les Trois Bruschett</w:t>
      </w:r>
      <w:r w:rsidR="009C5A63" w:rsidRPr="008964A1">
        <w:rPr>
          <w:color w:val="00B050"/>
          <w:sz w:val="28"/>
          <w:szCs w:val="28"/>
        </w:rPr>
        <w:t>a</w:t>
      </w:r>
      <w:r w:rsidRPr="008964A1">
        <w:rPr>
          <w:color w:val="00B050"/>
          <w:sz w:val="28"/>
          <w:szCs w:val="28"/>
        </w:rPr>
        <w:t xml:space="preserve">s, </w:t>
      </w:r>
      <w:r w:rsidR="0039740F">
        <w:rPr>
          <w:color w:val="00B050"/>
          <w:sz w:val="24"/>
          <w:szCs w:val="24"/>
        </w:rPr>
        <w:t>Œuf Mimosas</w:t>
      </w:r>
      <w:r w:rsidRPr="008964A1">
        <w:rPr>
          <w:color w:val="00B050"/>
          <w:sz w:val="24"/>
          <w:szCs w:val="24"/>
        </w:rPr>
        <w:t xml:space="preserve">, </w:t>
      </w:r>
      <w:r w:rsidR="00E25CB1" w:rsidRPr="008964A1">
        <w:rPr>
          <w:color w:val="00B050"/>
          <w:sz w:val="24"/>
          <w:szCs w:val="24"/>
        </w:rPr>
        <w:t>Saumon fumé</w:t>
      </w:r>
      <w:r w:rsidR="00583DB8" w:rsidRPr="008964A1">
        <w:rPr>
          <w:color w:val="00B050"/>
          <w:sz w:val="24"/>
          <w:szCs w:val="24"/>
        </w:rPr>
        <w:t xml:space="preserve">, </w:t>
      </w:r>
      <w:r w:rsidR="0020670E">
        <w:rPr>
          <w:color w:val="00B050"/>
          <w:sz w:val="24"/>
          <w:szCs w:val="24"/>
        </w:rPr>
        <w:t>Asperges vertes</w:t>
      </w:r>
      <w:r w:rsidRPr="008964A1">
        <w:rPr>
          <w:color w:val="00B050"/>
          <w:sz w:val="28"/>
          <w:szCs w:val="28"/>
        </w:rPr>
        <w:tab/>
      </w:r>
      <w:r w:rsidR="00E25CB1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11.</w:t>
      </w:r>
      <w:r w:rsidR="006F141A" w:rsidRPr="008964A1">
        <w:rPr>
          <w:color w:val="00B050"/>
          <w:sz w:val="28"/>
          <w:szCs w:val="28"/>
        </w:rPr>
        <w:t>--</w:t>
      </w:r>
    </w:p>
    <w:p w14:paraId="39F1A0D5" w14:textId="1D92A3FD" w:rsidR="006F141A" w:rsidRPr="008964A1" w:rsidRDefault="009A650C" w:rsidP="00842045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Les Toasts au Foie gras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18.--</w:t>
      </w:r>
    </w:p>
    <w:p w14:paraId="62359B1D" w14:textId="1AA22EA7" w:rsidR="002A3FA2" w:rsidRPr="008964A1" w:rsidRDefault="008964A1" w:rsidP="00842045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La Planche Jurassienne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18.--</w:t>
      </w:r>
    </w:p>
    <w:p w14:paraId="7A19EFD6" w14:textId="010C6FFE" w:rsidR="008964A1" w:rsidRPr="008964A1" w:rsidRDefault="008964A1" w:rsidP="00842045">
      <w:pPr>
        <w:rPr>
          <w:color w:val="00B050"/>
          <w:sz w:val="24"/>
          <w:szCs w:val="24"/>
        </w:rPr>
      </w:pPr>
      <w:r w:rsidRPr="008964A1">
        <w:rPr>
          <w:color w:val="00B050"/>
          <w:sz w:val="24"/>
          <w:szCs w:val="24"/>
        </w:rPr>
        <w:t>(Assortiment de Saucisses, Tête de Moine, Lard)</w:t>
      </w:r>
    </w:p>
    <w:p w14:paraId="3A22A62E" w14:textId="77777777" w:rsidR="002A3FA2" w:rsidRPr="008964A1" w:rsidRDefault="002A3FA2" w:rsidP="00496445">
      <w:pPr>
        <w:jc w:val="center"/>
        <w:rPr>
          <w:color w:val="00B050"/>
          <w:sz w:val="28"/>
          <w:szCs w:val="28"/>
        </w:rPr>
      </w:pPr>
    </w:p>
    <w:p w14:paraId="2048A4CF" w14:textId="77777777" w:rsidR="00EC716E" w:rsidRPr="008964A1" w:rsidRDefault="00EC716E" w:rsidP="00496445">
      <w:pPr>
        <w:jc w:val="center"/>
        <w:rPr>
          <w:color w:val="00B050"/>
          <w:sz w:val="28"/>
          <w:szCs w:val="28"/>
        </w:rPr>
      </w:pPr>
    </w:p>
    <w:p w14:paraId="60519E19" w14:textId="77777777" w:rsidR="00743157" w:rsidRPr="008964A1" w:rsidRDefault="00743157" w:rsidP="00790EB4">
      <w:pPr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</w:p>
    <w:p w14:paraId="586707EC" w14:textId="77777777" w:rsidR="00790EB4" w:rsidRPr="008964A1" w:rsidRDefault="00790EB4" w:rsidP="00A22D8F">
      <w:pPr>
        <w:jc w:val="center"/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</w:p>
    <w:p w14:paraId="555CCB47" w14:textId="77777777" w:rsidR="008964A1" w:rsidRPr="008964A1" w:rsidRDefault="008964A1" w:rsidP="00A22D8F">
      <w:pPr>
        <w:jc w:val="center"/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</w:p>
    <w:p w14:paraId="6E7F874B" w14:textId="77777777" w:rsidR="008964A1" w:rsidRPr="008964A1" w:rsidRDefault="008964A1" w:rsidP="00A22D8F">
      <w:pPr>
        <w:jc w:val="center"/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</w:p>
    <w:p w14:paraId="416FB94F" w14:textId="77777777" w:rsidR="005A0C98" w:rsidRDefault="005A0C98" w:rsidP="00A22D8F">
      <w:pPr>
        <w:jc w:val="center"/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</w:p>
    <w:p w14:paraId="0936A6FE" w14:textId="010BEC2A" w:rsidR="00895DAB" w:rsidRPr="008964A1" w:rsidRDefault="00895DAB" w:rsidP="00A22D8F">
      <w:pPr>
        <w:jc w:val="center"/>
        <w:rPr>
          <w:rFonts w:asciiTheme="majorHAnsi" w:hAnsiTheme="majorHAnsi" w:cstheme="majorHAnsi"/>
          <w:b/>
          <w:bCs/>
          <w:color w:val="00B050"/>
          <w:sz w:val="44"/>
          <w:szCs w:val="44"/>
        </w:rPr>
      </w:pPr>
      <w:r w:rsidRPr="008964A1">
        <w:rPr>
          <w:rFonts w:asciiTheme="majorHAnsi" w:hAnsiTheme="majorHAnsi" w:cstheme="majorHAnsi"/>
          <w:b/>
          <w:bCs/>
          <w:color w:val="00B050"/>
          <w:sz w:val="44"/>
          <w:szCs w:val="44"/>
        </w:rPr>
        <w:t>Le Chef vous propose :</w:t>
      </w:r>
    </w:p>
    <w:p w14:paraId="2A0BFF38" w14:textId="7929C247" w:rsidR="007B5D16" w:rsidRPr="008964A1" w:rsidRDefault="007B5D16" w:rsidP="0082718F">
      <w:pPr>
        <w:rPr>
          <w:color w:val="00B050"/>
          <w:sz w:val="28"/>
          <w:szCs w:val="28"/>
        </w:rPr>
      </w:pPr>
    </w:p>
    <w:p w14:paraId="0F3D4374" w14:textId="3C5166C6" w:rsidR="007B5D16" w:rsidRPr="008964A1" w:rsidRDefault="007B5D16" w:rsidP="007B5D16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Tous les Vendredis et Samedis </w:t>
      </w:r>
      <w:proofErr w:type="gramStart"/>
      <w:r w:rsidRPr="008964A1">
        <w:rPr>
          <w:color w:val="00B050"/>
          <w:sz w:val="28"/>
          <w:szCs w:val="28"/>
        </w:rPr>
        <w:t>soirs</w:t>
      </w:r>
      <w:proofErr w:type="gramEnd"/>
    </w:p>
    <w:p w14:paraId="053A4DBA" w14:textId="3A9F166F" w:rsidR="007B5D16" w:rsidRPr="008964A1" w:rsidRDefault="007B5D16" w:rsidP="007B5D16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« A Table les Jeunes »</w:t>
      </w:r>
    </w:p>
    <w:p w14:paraId="042C7F30" w14:textId="7557BBE9" w:rsidR="007B5D16" w:rsidRPr="008964A1" w:rsidRDefault="007B5D16" w:rsidP="007B5D16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Un Menu spécial pour les 16 à 25 ans</w:t>
      </w:r>
    </w:p>
    <w:p w14:paraId="3A5FDB93" w14:textId="0516E203" w:rsidR="007B5D16" w:rsidRPr="008964A1" w:rsidRDefault="007B5D16" w:rsidP="007B5D16">
      <w:pPr>
        <w:jc w:val="center"/>
        <w:rPr>
          <w:color w:val="00B050"/>
          <w:sz w:val="28"/>
          <w:szCs w:val="28"/>
        </w:rPr>
      </w:pPr>
      <w:proofErr w:type="gramStart"/>
      <w:r w:rsidRPr="008964A1">
        <w:rPr>
          <w:color w:val="00B050"/>
          <w:sz w:val="28"/>
          <w:szCs w:val="28"/>
        </w:rPr>
        <w:t>aux</w:t>
      </w:r>
      <w:proofErr w:type="gramEnd"/>
      <w:r w:rsidRPr="008964A1">
        <w:rPr>
          <w:color w:val="00B050"/>
          <w:sz w:val="28"/>
          <w:szCs w:val="28"/>
        </w:rPr>
        <w:t xml:space="preserve"> prix de Fr. 35.-- par personne</w:t>
      </w:r>
    </w:p>
    <w:p w14:paraId="4B5D9879" w14:textId="77777777" w:rsidR="007B5D16" w:rsidRPr="008964A1" w:rsidRDefault="007B5D16" w:rsidP="0082718F">
      <w:pPr>
        <w:rPr>
          <w:color w:val="00B050"/>
          <w:sz w:val="28"/>
          <w:szCs w:val="28"/>
        </w:rPr>
      </w:pPr>
    </w:p>
    <w:p w14:paraId="0A656C7A" w14:textId="68D16EAA" w:rsidR="00361315" w:rsidRPr="008964A1" w:rsidRDefault="00361315" w:rsidP="004B2D52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Le </w:t>
      </w:r>
      <w:proofErr w:type="gramStart"/>
      <w:r w:rsidRPr="008964A1">
        <w:rPr>
          <w:color w:val="00B050"/>
          <w:sz w:val="28"/>
          <w:szCs w:val="28"/>
        </w:rPr>
        <w:t>Dimanche</w:t>
      </w:r>
      <w:proofErr w:type="gramEnd"/>
      <w:r w:rsidR="00A9637C" w:rsidRPr="008964A1">
        <w:rPr>
          <w:color w:val="00B050"/>
          <w:sz w:val="28"/>
          <w:szCs w:val="28"/>
        </w:rPr>
        <w:t xml:space="preserve"> à midi</w:t>
      </w:r>
    </w:p>
    <w:p w14:paraId="51F9A12C" w14:textId="530CF4B0" w:rsidR="00361315" w:rsidRPr="008964A1" w:rsidRDefault="00361315" w:rsidP="004B2D52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« A Table les Seniors »</w:t>
      </w:r>
    </w:p>
    <w:p w14:paraId="3313ED36" w14:textId="77777777" w:rsidR="00895DAB" w:rsidRPr="008964A1" w:rsidRDefault="00895DAB" w:rsidP="004B2D52">
      <w:pPr>
        <w:jc w:val="center"/>
        <w:rPr>
          <w:color w:val="00B050"/>
          <w:sz w:val="28"/>
          <w:szCs w:val="28"/>
        </w:rPr>
      </w:pPr>
    </w:p>
    <w:p w14:paraId="0FA13603" w14:textId="1100210B" w:rsidR="00361315" w:rsidRPr="008964A1" w:rsidRDefault="00361315" w:rsidP="004B2D52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Un Menu 3 Plats composé de petites portions et</w:t>
      </w:r>
    </w:p>
    <w:p w14:paraId="4D004FE1" w14:textId="2E27E1D6" w:rsidR="00361315" w:rsidRPr="008964A1" w:rsidRDefault="00361315" w:rsidP="004B2D52">
      <w:pPr>
        <w:jc w:val="center"/>
        <w:rPr>
          <w:color w:val="00B050"/>
          <w:sz w:val="28"/>
          <w:szCs w:val="28"/>
        </w:rPr>
      </w:pPr>
      <w:proofErr w:type="gramStart"/>
      <w:r w:rsidRPr="008964A1">
        <w:rPr>
          <w:color w:val="00B050"/>
          <w:sz w:val="28"/>
          <w:szCs w:val="28"/>
        </w:rPr>
        <w:t>à</w:t>
      </w:r>
      <w:proofErr w:type="gramEnd"/>
      <w:r w:rsidRPr="008964A1">
        <w:rPr>
          <w:color w:val="00B050"/>
          <w:sz w:val="28"/>
          <w:szCs w:val="28"/>
        </w:rPr>
        <w:t xml:space="preserve"> petits prix</w:t>
      </w:r>
      <w:r w:rsidR="007B5D16" w:rsidRPr="008964A1">
        <w:rPr>
          <w:color w:val="00B050"/>
          <w:sz w:val="28"/>
          <w:szCs w:val="28"/>
        </w:rPr>
        <w:t> !</w:t>
      </w:r>
    </w:p>
    <w:p w14:paraId="7FF0AB0F" w14:textId="77777777" w:rsidR="00895DAB" w:rsidRPr="008964A1" w:rsidRDefault="00895DAB" w:rsidP="007B5D16">
      <w:pPr>
        <w:rPr>
          <w:color w:val="00B050"/>
          <w:sz w:val="16"/>
          <w:szCs w:val="16"/>
        </w:rPr>
      </w:pPr>
    </w:p>
    <w:p w14:paraId="08F712EA" w14:textId="77777777" w:rsidR="00361315" w:rsidRPr="008964A1" w:rsidRDefault="00361315" w:rsidP="004B2D52">
      <w:pPr>
        <w:jc w:val="center"/>
        <w:rPr>
          <w:color w:val="00B050"/>
          <w:sz w:val="16"/>
          <w:szCs w:val="16"/>
        </w:rPr>
      </w:pPr>
    </w:p>
    <w:p w14:paraId="187DE58F" w14:textId="04F1789A" w:rsidR="003D32CC" w:rsidRPr="008964A1" w:rsidRDefault="003D32CC" w:rsidP="004B2D52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Tous les Samedis midi et Dimanches midi :</w:t>
      </w:r>
    </w:p>
    <w:p w14:paraId="2562346B" w14:textId="0AA126C6" w:rsidR="003D32CC" w:rsidRPr="008964A1" w:rsidRDefault="003D32CC" w:rsidP="004B2D52">
      <w:pPr>
        <w:jc w:val="center"/>
        <w:rPr>
          <w:color w:val="00B050"/>
          <w:sz w:val="28"/>
          <w:szCs w:val="28"/>
        </w:rPr>
      </w:pPr>
      <w:proofErr w:type="gramStart"/>
      <w:r w:rsidRPr="008964A1">
        <w:rPr>
          <w:color w:val="00B050"/>
          <w:sz w:val="28"/>
          <w:szCs w:val="28"/>
        </w:rPr>
        <w:t>«</w:t>
      </w:r>
      <w:r w:rsidR="007B5D16" w:rsidRPr="008964A1">
        <w:rPr>
          <w:color w:val="00B050"/>
          <w:sz w:val="28"/>
          <w:szCs w:val="28"/>
        </w:rPr>
        <w:t>La</w:t>
      </w:r>
      <w:proofErr w:type="gramEnd"/>
      <w:r w:rsidR="007B5D16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>Friture de Carpe</w:t>
      </w:r>
      <w:r w:rsidR="007B5D16" w:rsidRPr="008964A1">
        <w:rPr>
          <w:color w:val="00B050"/>
          <w:sz w:val="28"/>
          <w:szCs w:val="28"/>
        </w:rPr>
        <w:t>s</w:t>
      </w:r>
      <w:r w:rsidRPr="008964A1">
        <w:rPr>
          <w:color w:val="00B050"/>
          <w:sz w:val="28"/>
          <w:szCs w:val="28"/>
        </w:rPr>
        <w:t xml:space="preserve"> de Courtemaîche » sans arêtes, Frites Maison</w:t>
      </w:r>
    </w:p>
    <w:p w14:paraId="679B7CBB" w14:textId="77777777" w:rsidR="00895DAB" w:rsidRPr="008964A1" w:rsidRDefault="003D32CC" w:rsidP="003D32CC">
      <w:pPr>
        <w:jc w:val="center"/>
        <w:rPr>
          <w:color w:val="00B050"/>
          <w:sz w:val="28"/>
          <w:szCs w:val="28"/>
        </w:rPr>
      </w:pPr>
      <w:proofErr w:type="gramStart"/>
      <w:r w:rsidRPr="008964A1">
        <w:rPr>
          <w:color w:val="00B050"/>
          <w:sz w:val="28"/>
          <w:szCs w:val="28"/>
        </w:rPr>
        <w:t>et</w:t>
      </w:r>
      <w:proofErr w:type="gramEnd"/>
      <w:r w:rsidRPr="008964A1">
        <w:rPr>
          <w:color w:val="00B050"/>
          <w:sz w:val="28"/>
          <w:szCs w:val="28"/>
        </w:rPr>
        <w:t xml:space="preserve"> Salade verte       </w:t>
      </w:r>
    </w:p>
    <w:p w14:paraId="1589CE63" w14:textId="4EDF4D0B" w:rsidR="003D32CC" w:rsidRPr="008964A1" w:rsidRDefault="003D32CC" w:rsidP="003D32CC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        </w:t>
      </w:r>
    </w:p>
    <w:p w14:paraId="658711A9" w14:textId="034DB010" w:rsidR="00022BB1" w:rsidRPr="008964A1" w:rsidRDefault="003D32CC" w:rsidP="000024D4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 xml:space="preserve">Fr. </w:t>
      </w:r>
      <w:proofErr w:type="gramStart"/>
      <w:r w:rsidRPr="008964A1">
        <w:rPr>
          <w:color w:val="00B050"/>
          <w:sz w:val="28"/>
          <w:szCs w:val="28"/>
        </w:rPr>
        <w:t>2</w:t>
      </w:r>
      <w:r w:rsidR="00E5174A" w:rsidRPr="008964A1">
        <w:rPr>
          <w:color w:val="00B050"/>
          <w:sz w:val="28"/>
          <w:szCs w:val="28"/>
        </w:rPr>
        <w:t>3</w:t>
      </w:r>
      <w:r w:rsidRPr="008964A1">
        <w:rPr>
          <w:color w:val="00B050"/>
          <w:sz w:val="28"/>
          <w:szCs w:val="28"/>
        </w:rPr>
        <w:t>.--</w:t>
      </w:r>
      <w:proofErr w:type="gramEnd"/>
      <w:r w:rsidRPr="008964A1">
        <w:rPr>
          <w:color w:val="00B050"/>
          <w:sz w:val="28"/>
          <w:szCs w:val="28"/>
        </w:rPr>
        <w:t xml:space="preserve"> par pers</w:t>
      </w:r>
      <w:r w:rsidR="00E5174A" w:rsidRPr="008964A1">
        <w:rPr>
          <w:color w:val="00B050"/>
          <w:sz w:val="28"/>
          <w:szCs w:val="28"/>
        </w:rPr>
        <w:t>.</w:t>
      </w:r>
    </w:p>
    <w:p w14:paraId="1E9910EF" w14:textId="6D694D11" w:rsidR="00895DAB" w:rsidRPr="008964A1" w:rsidRDefault="00895DAB" w:rsidP="007B5D16">
      <w:pPr>
        <w:rPr>
          <w:color w:val="00B050"/>
          <w:sz w:val="28"/>
          <w:szCs w:val="28"/>
        </w:rPr>
      </w:pPr>
    </w:p>
    <w:p w14:paraId="7BBE6EBF" w14:textId="53AB930A" w:rsidR="00842045" w:rsidRPr="008964A1" w:rsidRDefault="00842045" w:rsidP="007B5D16">
      <w:pPr>
        <w:rPr>
          <w:color w:val="00B050"/>
          <w:sz w:val="28"/>
          <w:szCs w:val="28"/>
        </w:rPr>
      </w:pPr>
    </w:p>
    <w:p w14:paraId="643356ED" w14:textId="77777777" w:rsidR="00D17FC3" w:rsidRPr="008964A1" w:rsidRDefault="00D17FC3" w:rsidP="00F34082">
      <w:pPr>
        <w:rPr>
          <w:color w:val="00B050"/>
          <w:sz w:val="28"/>
          <w:szCs w:val="28"/>
        </w:rPr>
      </w:pPr>
    </w:p>
    <w:p w14:paraId="58FA10B0" w14:textId="77777777" w:rsidR="00540193" w:rsidRPr="008964A1" w:rsidRDefault="00540193" w:rsidP="00F34082">
      <w:pPr>
        <w:rPr>
          <w:color w:val="00B050"/>
          <w:sz w:val="28"/>
          <w:szCs w:val="28"/>
        </w:rPr>
      </w:pPr>
    </w:p>
    <w:p w14:paraId="66EB7C29" w14:textId="77777777" w:rsidR="00790EB4" w:rsidRPr="008964A1" w:rsidRDefault="00790EB4" w:rsidP="00F34082">
      <w:pPr>
        <w:rPr>
          <w:color w:val="00B050"/>
          <w:sz w:val="28"/>
          <w:szCs w:val="28"/>
        </w:rPr>
      </w:pPr>
    </w:p>
    <w:p w14:paraId="55EEB26D" w14:textId="77777777" w:rsidR="00790EB4" w:rsidRPr="008964A1" w:rsidRDefault="00790EB4" w:rsidP="00F34082">
      <w:pPr>
        <w:rPr>
          <w:color w:val="00B050"/>
          <w:sz w:val="28"/>
          <w:szCs w:val="28"/>
        </w:rPr>
      </w:pPr>
    </w:p>
    <w:p w14:paraId="4C1D717C" w14:textId="77777777" w:rsidR="00790EB4" w:rsidRPr="008964A1" w:rsidRDefault="00790EB4" w:rsidP="00F34082">
      <w:pPr>
        <w:rPr>
          <w:color w:val="00B050"/>
          <w:sz w:val="28"/>
          <w:szCs w:val="28"/>
        </w:rPr>
      </w:pPr>
    </w:p>
    <w:p w14:paraId="2732805A" w14:textId="258ACAE3" w:rsidR="00F34082" w:rsidRPr="008964A1" w:rsidRDefault="00551E5C" w:rsidP="00F34082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L</w:t>
      </w:r>
      <w:r w:rsidR="008964A1" w:rsidRPr="008964A1">
        <w:rPr>
          <w:color w:val="00B050"/>
          <w:sz w:val="28"/>
          <w:szCs w:val="28"/>
        </w:rPr>
        <w:t>e Printemps :</w:t>
      </w:r>
    </w:p>
    <w:p w14:paraId="60DE60B9" w14:textId="427215E5" w:rsidR="00962748" w:rsidRPr="008964A1" w:rsidRDefault="00962748" w:rsidP="00BB2640">
      <w:pPr>
        <w:rPr>
          <w:color w:val="00B050"/>
          <w:sz w:val="16"/>
          <w:szCs w:val="16"/>
        </w:rPr>
      </w:pPr>
    </w:p>
    <w:p w14:paraId="2F2A8A48" w14:textId="69AC490A" w:rsidR="003D32CC" w:rsidRPr="008964A1" w:rsidRDefault="00DF3F3B" w:rsidP="00BB2640">
      <w:pPr>
        <w:rPr>
          <w:rFonts w:ascii="Monotype Corsiva" w:hAnsi="Monotype Corsiva"/>
          <w:b/>
          <w:bCs/>
          <w:color w:val="00B050"/>
          <w:sz w:val="40"/>
          <w:szCs w:val="40"/>
        </w:rPr>
      </w:pPr>
      <w:r w:rsidRPr="008964A1">
        <w:rPr>
          <w:color w:val="00B050"/>
          <w:sz w:val="40"/>
          <w:szCs w:val="40"/>
        </w:rPr>
        <w:t xml:space="preserve"> </w:t>
      </w:r>
      <w:r w:rsidR="001B312C" w:rsidRPr="008964A1">
        <w:rPr>
          <w:rFonts w:ascii="Monotype Corsiva" w:hAnsi="Monotype Corsiva"/>
          <w:b/>
          <w:bCs/>
          <w:color w:val="00B050"/>
          <w:sz w:val="40"/>
          <w:szCs w:val="40"/>
        </w:rPr>
        <w:t>Les Entrées :</w:t>
      </w:r>
    </w:p>
    <w:p w14:paraId="5D047F03" w14:textId="77777777" w:rsidR="00FC1799" w:rsidRPr="008964A1" w:rsidRDefault="00FC1799" w:rsidP="00BB2640">
      <w:pPr>
        <w:rPr>
          <w:color w:val="00B050"/>
          <w:sz w:val="16"/>
          <w:szCs w:val="16"/>
        </w:rPr>
      </w:pPr>
    </w:p>
    <w:p w14:paraId="73A93FC0" w14:textId="11235000" w:rsidR="00FC1799" w:rsidRPr="008964A1" w:rsidRDefault="00FC1799" w:rsidP="00BB2640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="00BB2640" w:rsidRPr="008964A1">
        <w:rPr>
          <w:color w:val="00B050"/>
          <w:sz w:val="28"/>
          <w:szCs w:val="28"/>
        </w:rPr>
        <w:t xml:space="preserve"> </w:t>
      </w:r>
      <w:r w:rsidR="001B312C" w:rsidRPr="008964A1">
        <w:rPr>
          <w:color w:val="00B050"/>
          <w:sz w:val="28"/>
          <w:szCs w:val="28"/>
        </w:rPr>
        <w:t>L</w:t>
      </w:r>
      <w:r w:rsidR="00C444BA" w:rsidRPr="008964A1">
        <w:rPr>
          <w:color w:val="00B050"/>
          <w:sz w:val="28"/>
          <w:szCs w:val="28"/>
        </w:rPr>
        <w:t>a Salade verte</w:t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C444BA" w:rsidRPr="008964A1">
        <w:rPr>
          <w:color w:val="00B050"/>
          <w:sz w:val="28"/>
          <w:szCs w:val="28"/>
        </w:rPr>
        <w:tab/>
      </w:r>
      <w:r w:rsidR="001B312C" w:rsidRPr="008964A1">
        <w:rPr>
          <w:color w:val="00B050"/>
          <w:sz w:val="28"/>
          <w:szCs w:val="28"/>
        </w:rPr>
        <w:tab/>
      </w:r>
      <w:r w:rsidR="007D0C9E" w:rsidRPr="008964A1">
        <w:rPr>
          <w:color w:val="00B050"/>
          <w:sz w:val="28"/>
          <w:szCs w:val="28"/>
        </w:rPr>
        <w:tab/>
      </w:r>
      <w:r w:rsidR="001B312C" w:rsidRPr="008964A1">
        <w:rPr>
          <w:color w:val="00B050"/>
          <w:sz w:val="28"/>
          <w:szCs w:val="28"/>
        </w:rPr>
        <w:tab/>
        <w:t>Fr.   8.</w:t>
      </w:r>
      <w:r w:rsidR="00C53EE7" w:rsidRPr="008964A1">
        <w:rPr>
          <w:color w:val="00B050"/>
          <w:sz w:val="28"/>
          <w:szCs w:val="28"/>
        </w:rPr>
        <w:t>50</w:t>
      </w:r>
    </w:p>
    <w:p w14:paraId="76B45E7C" w14:textId="6599CB97" w:rsidR="00F21C39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="00FC1799" w:rsidRPr="008964A1">
        <w:rPr>
          <w:color w:val="00B050"/>
          <w:sz w:val="28"/>
          <w:szCs w:val="28"/>
        </w:rPr>
        <w:t xml:space="preserve"> Le Méli-Mélo de Crudités</w:t>
      </w:r>
      <w:r w:rsidR="00DF643F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</w:r>
      <w:r w:rsidR="00FC1799" w:rsidRPr="008964A1">
        <w:rPr>
          <w:color w:val="00B050"/>
          <w:sz w:val="28"/>
          <w:szCs w:val="28"/>
        </w:rPr>
        <w:tab/>
        <w:t>Fr. 1</w:t>
      </w:r>
      <w:r w:rsidR="00C53EE7" w:rsidRPr="008964A1">
        <w:rPr>
          <w:color w:val="00B050"/>
          <w:sz w:val="28"/>
          <w:szCs w:val="28"/>
        </w:rPr>
        <w:t>2</w:t>
      </w:r>
      <w:r w:rsidR="00FC1799" w:rsidRPr="008964A1">
        <w:rPr>
          <w:color w:val="00B050"/>
          <w:sz w:val="28"/>
          <w:szCs w:val="28"/>
        </w:rPr>
        <w:t>.</w:t>
      </w:r>
      <w:r w:rsidR="00354063" w:rsidRPr="008964A1">
        <w:rPr>
          <w:color w:val="00B050"/>
          <w:sz w:val="28"/>
          <w:szCs w:val="28"/>
        </w:rPr>
        <w:t>5</w:t>
      </w:r>
      <w:r w:rsidR="00790EB4" w:rsidRPr="008964A1">
        <w:rPr>
          <w:color w:val="00B050"/>
          <w:sz w:val="28"/>
          <w:szCs w:val="28"/>
        </w:rPr>
        <w:t>0</w:t>
      </w:r>
    </w:p>
    <w:p w14:paraId="3297F442" w14:textId="32EFD52A" w:rsidR="008964A1" w:rsidRDefault="008964A1" w:rsidP="001B312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La Petite Salade Printanière</w: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  <w:t xml:space="preserve">Fr. 16.-- </w:t>
      </w:r>
    </w:p>
    <w:p w14:paraId="0FF925DD" w14:textId="47739AA6" w:rsidR="008964A1" w:rsidRPr="008964A1" w:rsidRDefault="008964A1" w:rsidP="001B312C">
      <w:pPr>
        <w:rPr>
          <w:color w:val="00B050"/>
          <w:sz w:val="24"/>
          <w:szCs w:val="24"/>
        </w:rPr>
      </w:pPr>
      <w:r>
        <w:rPr>
          <w:color w:val="00B050"/>
          <w:sz w:val="28"/>
          <w:szCs w:val="28"/>
        </w:rPr>
        <w:t xml:space="preserve">  </w:t>
      </w:r>
      <w:r>
        <w:rPr>
          <w:color w:val="00B050"/>
          <w:sz w:val="24"/>
          <w:szCs w:val="24"/>
        </w:rPr>
        <w:t>(Salade, Asperges vertes, Pignons de Pin, Jambon cru)</w:t>
      </w:r>
    </w:p>
    <w:p w14:paraId="34235350" w14:textId="12BFCE78" w:rsidR="00FB6942" w:rsidRPr="008964A1" w:rsidRDefault="009D7247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</w:t>
      </w:r>
      <w:r w:rsidR="00FB6942" w:rsidRPr="008964A1">
        <w:rPr>
          <w:color w:val="00B050"/>
          <w:sz w:val="28"/>
          <w:szCs w:val="28"/>
        </w:rPr>
        <w:t>Les Bruschett</w:t>
      </w:r>
      <w:r w:rsidR="009C5A63" w:rsidRPr="008964A1">
        <w:rPr>
          <w:color w:val="00B050"/>
          <w:sz w:val="28"/>
          <w:szCs w:val="28"/>
        </w:rPr>
        <w:t>a</w:t>
      </w:r>
      <w:r w:rsidR="00FB6942" w:rsidRPr="008964A1">
        <w:rPr>
          <w:color w:val="00B050"/>
          <w:sz w:val="28"/>
          <w:szCs w:val="28"/>
        </w:rPr>
        <w:t xml:space="preserve">s </w:t>
      </w:r>
      <w:r w:rsidR="00FB6942" w:rsidRPr="008964A1">
        <w:rPr>
          <w:color w:val="00B050"/>
          <w:sz w:val="24"/>
          <w:szCs w:val="24"/>
        </w:rPr>
        <w:t>(</w:t>
      </w:r>
      <w:r w:rsidR="0039740F">
        <w:rPr>
          <w:color w:val="00B050"/>
          <w:sz w:val="24"/>
          <w:szCs w:val="24"/>
        </w:rPr>
        <w:t>Œuf Mimosas</w:t>
      </w:r>
      <w:r w:rsidR="00FB6942" w:rsidRPr="008964A1">
        <w:rPr>
          <w:color w:val="00B050"/>
          <w:sz w:val="24"/>
          <w:szCs w:val="24"/>
        </w:rPr>
        <w:t xml:space="preserve">, </w:t>
      </w:r>
      <w:r w:rsidR="00E25CB1" w:rsidRPr="008964A1">
        <w:rPr>
          <w:color w:val="00B050"/>
          <w:sz w:val="24"/>
          <w:szCs w:val="24"/>
        </w:rPr>
        <w:t>Saumon fumé</w:t>
      </w:r>
      <w:r w:rsidR="00FB6942" w:rsidRPr="008964A1">
        <w:rPr>
          <w:color w:val="00B050"/>
          <w:sz w:val="24"/>
          <w:szCs w:val="24"/>
        </w:rPr>
        <w:t xml:space="preserve">, </w:t>
      </w:r>
      <w:r w:rsidR="008964A1" w:rsidRPr="008964A1">
        <w:rPr>
          <w:color w:val="00B050"/>
          <w:sz w:val="24"/>
          <w:szCs w:val="24"/>
        </w:rPr>
        <w:t>Asperges</w:t>
      </w:r>
      <w:r w:rsidR="00583DB8" w:rsidRPr="008964A1">
        <w:rPr>
          <w:color w:val="00B050"/>
          <w:sz w:val="24"/>
          <w:szCs w:val="24"/>
        </w:rPr>
        <w:t xml:space="preserve">) </w:t>
      </w:r>
      <w:r w:rsidR="00FB6942" w:rsidRPr="008964A1">
        <w:rPr>
          <w:color w:val="00B050"/>
          <w:sz w:val="28"/>
          <w:szCs w:val="28"/>
        </w:rPr>
        <w:t>3 pces</w:t>
      </w:r>
      <w:r w:rsidR="00E25CB1" w:rsidRPr="008964A1">
        <w:rPr>
          <w:color w:val="00B050"/>
          <w:sz w:val="28"/>
          <w:szCs w:val="28"/>
        </w:rPr>
        <w:tab/>
      </w:r>
      <w:r w:rsidR="00FB6942" w:rsidRPr="008964A1">
        <w:rPr>
          <w:color w:val="00B050"/>
          <w:sz w:val="28"/>
          <w:szCs w:val="28"/>
        </w:rPr>
        <w:tab/>
      </w:r>
      <w:r w:rsidR="0039740F">
        <w:rPr>
          <w:color w:val="00B050"/>
          <w:sz w:val="28"/>
          <w:szCs w:val="28"/>
        </w:rPr>
        <w:tab/>
      </w:r>
      <w:r w:rsidR="00FB6942" w:rsidRPr="008964A1">
        <w:rPr>
          <w:color w:val="00B050"/>
          <w:sz w:val="28"/>
          <w:szCs w:val="28"/>
        </w:rPr>
        <w:t>Fr. 11.--</w:t>
      </w:r>
    </w:p>
    <w:p w14:paraId="772BC808" w14:textId="71DF0BFE" w:rsidR="009D7247" w:rsidRPr="008964A1" w:rsidRDefault="00FB6942" w:rsidP="00C958C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583DB8" w:rsidRPr="008964A1">
        <w:rPr>
          <w:color w:val="00B050"/>
          <w:sz w:val="28"/>
          <w:szCs w:val="28"/>
        </w:rPr>
        <w:t xml:space="preserve">     </w:t>
      </w:r>
      <w:r w:rsidRPr="008964A1">
        <w:rPr>
          <w:color w:val="00B050"/>
          <w:sz w:val="28"/>
          <w:szCs w:val="28"/>
        </w:rPr>
        <w:t>6 pces</w:t>
      </w:r>
      <w:r w:rsidRPr="008964A1">
        <w:rPr>
          <w:color w:val="00B050"/>
          <w:sz w:val="28"/>
          <w:szCs w:val="28"/>
        </w:rPr>
        <w:tab/>
        <w:t>Fr. 20.</w:t>
      </w:r>
      <w:r w:rsidR="00B60583" w:rsidRPr="008964A1">
        <w:rPr>
          <w:color w:val="00B050"/>
          <w:sz w:val="28"/>
          <w:szCs w:val="28"/>
        </w:rPr>
        <w:t>--</w:t>
      </w:r>
    </w:p>
    <w:p w14:paraId="3545830C" w14:textId="5E720D1D" w:rsidR="008964A1" w:rsidRPr="008964A1" w:rsidRDefault="00EC2886" w:rsidP="006D204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="009D7247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>L</w:t>
      </w:r>
      <w:r w:rsidR="00242524" w:rsidRPr="008964A1">
        <w:rPr>
          <w:color w:val="00B050"/>
          <w:sz w:val="28"/>
          <w:szCs w:val="28"/>
        </w:rPr>
        <w:t>a Cassolette de St-Jacques</w:t>
      </w:r>
      <w:r w:rsidR="008964A1" w:rsidRPr="008964A1">
        <w:rPr>
          <w:color w:val="00B050"/>
          <w:sz w:val="28"/>
          <w:szCs w:val="28"/>
        </w:rPr>
        <w:t xml:space="preserve"> aux Asperges</w:t>
      </w:r>
      <w:r w:rsidR="00FB22CB">
        <w:rPr>
          <w:color w:val="00B050"/>
          <w:sz w:val="28"/>
          <w:szCs w:val="28"/>
        </w:rPr>
        <w:t xml:space="preserve"> vertes</w:t>
      </w:r>
      <w:r w:rsidR="00242524" w:rsidRPr="008964A1">
        <w:rPr>
          <w:color w:val="00B050"/>
          <w:sz w:val="28"/>
          <w:szCs w:val="28"/>
        </w:rPr>
        <w:t>,</w:t>
      </w:r>
      <w:r w:rsidR="00FB22CB">
        <w:rPr>
          <w:color w:val="00B050"/>
          <w:sz w:val="28"/>
          <w:szCs w:val="28"/>
        </w:rPr>
        <w:t xml:space="preserve"> Œuf Mimosas, </w:t>
      </w:r>
    </w:p>
    <w:p w14:paraId="76301EE8" w14:textId="0B71713C" w:rsidR="002532CD" w:rsidRPr="008964A1" w:rsidRDefault="008964A1" w:rsidP="006D204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="00242524" w:rsidRPr="008964A1">
        <w:rPr>
          <w:color w:val="00B050"/>
          <w:sz w:val="28"/>
          <w:szCs w:val="28"/>
        </w:rPr>
        <w:t xml:space="preserve"> Crème au Vin blanc</w:t>
      </w:r>
      <w:r w:rsidR="00242524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242524" w:rsidRPr="008964A1">
        <w:rPr>
          <w:color w:val="00B050"/>
          <w:sz w:val="28"/>
          <w:szCs w:val="28"/>
        </w:rPr>
        <w:t>Fr. 25.</w:t>
      </w:r>
      <w:r w:rsidR="009A650C" w:rsidRPr="008964A1">
        <w:rPr>
          <w:color w:val="00B050"/>
          <w:sz w:val="28"/>
          <w:szCs w:val="28"/>
        </w:rPr>
        <w:t>--</w:t>
      </w:r>
    </w:p>
    <w:p w14:paraId="6A4FEF43" w14:textId="4EB6451F" w:rsidR="00E25CB1" w:rsidRPr="008964A1" w:rsidRDefault="009753EC" w:rsidP="006D204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</w:t>
      </w:r>
      <w:r w:rsidR="008272D6" w:rsidRPr="008964A1">
        <w:rPr>
          <w:color w:val="00B050"/>
          <w:sz w:val="28"/>
          <w:szCs w:val="28"/>
        </w:rPr>
        <w:t>La Terrine de Foie gras à l’ancienne, Toasts et Beurre</w:t>
      </w:r>
      <w:r w:rsidR="008272D6" w:rsidRPr="008964A1">
        <w:rPr>
          <w:color w:val="00B050"/>
          <w:sz w:val="28"/>
          <w:szCs w:val="28"/>
        </w:rPr>
        <w:tab/>
      </w:r>
      <w:r w:rsidR="00B86B36" w:rsidRPr="008964A1">
        <w:rPr>
          <w:color w:val="00B050"/>
          <w:sz w:val="28"/>
          <w:szCs w:val="28"/>
        </w:rPr>
        <w:tab/>
      </w:r>
      <w:r w:rsidR="00B86B36" w:rsidRPr="008964A1">
        <w:rPr>
          <w:color w:val="00B050"/>
          <w:sz w:val="28"/>
          <w:szCs w:val="28"/>
        </w:rPr>
        <w:tab/>
      </w:r>
      <w:r w:rsidR="00B86B36" w:rsidRPr="008964A1">
        <w:rPr>
          <w:color w:val="00B050"/>
          <w:sz w:val="28"/>
          <w:szCs w:val="28"/>
        </w:rPr>
        <w:tab/>
      </w:r>
      <w:r w:rsidR="008272D6" w:rsidRPr="008964A1">
        <w:rPr>
          <w:color w:val="00B050"/>
          <w:sz w:val="28"/>
          <w:szCs w:val="28"/>
        </w:rPr>
        <w:t>Fr. 2</w:t>
      </w:r>
      <w:r w:rsidR="0095094F" w:rsidRPr="008964A1">
        <w:rPr>
          <w:color w:val="00B050"/>
          <w:sz w:val="28"/>
          <w:szCs w:val="28"/>
        </w:rPr>
        <w:t>8</w:t>
      </w:r>
      <w:r w:rsidR="008272D6" w:rsidRPr="008964A1">
        <w:rPr>
          <w:color w:val="00B050"/>
          <w:sz w:val="28"/>
          <w:szCs w:val="28"/>
        </w:rPr>
        <w:t>.</w:t>
      </w:r>
      <w:r w:rsidR="00E25CB1" w:rsidRPr="008964A1">
        <w:rPr>
          <w:color w:val="00B050"/>
          <w:sz w:val="28"/>
          <w:szCs w:val="28"/>
        </w:rPr>
        <w:t>--</w:t>
      </w:r>
    </w:p>
    <w:p w14:paraId="5AFD7DB7" w14:textId="204F3942" w:rsidR="00706657" w:rsidRPr="008964A1" w:rsidRDefault="009A650C" w:rsidP="006D204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  <w:r w:rsidR="009753EC" w:rsidRPr="008964A1">
        <w:rPr>
          <w:color w:val="00B050"/>
          <w:sz w:val="28"/>
          <w:szCs w:val="28"/>
        </w:rPr>
        <w:tab/>
      </w:r>
    </w:p>
    <w:p w14:paraId="617B9987" w14:textId="579B2DC8" w:rsidR="004C22BD" w:rsidRPr="008964A1" w:rsidRDefault="00125A28" w:rsidP="006D2043">
      <w:pPr>
        <w:rPr>
          <w:rFonts w:ascii="Monotype Corsiva" w:hAnsi="Monotype Corsiva"/>
          <w:b/>
          <w:bCs/>
          <w:color w:val="00B050"/>
          <w:sz w:val="40"/>
          <w:szCs w:val="40"/>
        </w:rPr>
      </w:pPr>
      <w:r w:rsidRPr="008964A1">
        <w:rPr>
          <w:b/>
          <w:bCs/>
          <w:color w:val="00B050"/>
          <w:sz w:val="28"/>
          <w:szCs w:val="28"/>
        </w:rPr>
        <w:t xml:space="preserve"> </w:t>
      </w:r>
      <w:r w:rsidR="004C22BD" w:rsidRPr="008964A1">
        <w:rPr>
          <w:rFonts w:ascii="Monotype Corsiva" w:hAnsi="Monotype Corsiva"/>
          <w:b/>
          <w:bCs/>
          <w:color w:val="00B050"/>
          <w:sz w:val="40"/>
          <w:szCs w:val="40"/>
        </w:rPr>
        <w:t>Les Pâtes fraîches</w:t>
      </w:r>
    </w:p>
    <w:p w14:paraId="597C4783" w14:textId="03C55C94" w:rsidR="004C22BD" w:rsidRPr="008964A1" w:rsidRDefault="006D2043" w:rsidP="001B312C">
      <w:pPr>
        <w:rPr>
          <w:rFonts w:ascii="Monotype Corsiva" w:hAnsi="Monotype Corsiva"/>
          <w:b/>
          <w:bCs/>
          <w:color w:val="00B050"/>
          <w:sz w:val="40"/>
          <w:szCs w:val="40"/>
        </w:rPr>
      </w:pPr>
      <w:r w:rsidRPr="008964A1">
        <w:rPr>
          <w:rFonts w:ascii="Monotype Corsiva" w:hAnsi="Monotype Corsiva"/>
          <w:b/>
          <w:bCs/>
          <w:color w:val="00B050"/>
          <w:sz w:val="40"/>
          <w:szCs w:val="40"/>
        </w:rPr>
        <w:t xml:space="preserve"> </w:t>
      </w:r>
      <w:proofErr w:type="gramStart"/>
      <w:r w:rsidR="00EC2886" w:rsidRPr="008964A1">
        <w:rPr>
          <w:rFonts w:ascii="Monotype Corsiva" w:hAnsi="Monotype Corsiva"/>
          <w:b/>
          <w:bCs/>
          <w:color w:val="00B050"/>
          <w:sz w:val="40"/>
          <w:szCs w:val="40"/>
        </w:rPr>
        <w:t>c</w:t>
      </w:r>
      <w:r w:rsidR="004C22BD" w:rsidRPr="008964A1">
        <w:rPr>
          <w:rFonts w:ascii="Monotype Corsiva" w:hAnsi="Monotype Corsiva"/>
          <w:b/>
          <w:bCs/>
          <w:color w:val="00B050"/>
          <w:sz w:val="40"/>
          <w:szCs w:val="40"/>
        </w:rPr>
        <w:t>onfectionnée</w:t>
      </w:r>
      <w:r w:rsidR="00366C4D" w:rsidRPr="008964A1">
        <w:rPr>
          <w:rFonts w:ascii="Monotype Corsiva" w:hAnsi="Monotype Corsiva"/>
          <w:b/>
          <w:bCs/>
          <w:color w:val="00B050"/>
          <w:sz w:val="40"/>
          <w:szCs w:val="40"/>
        </w:rPr>
        <w:t>s</w:t>
      </w:r>
      <w:proofErr w:type="gramEnd"/>
      <w:r w:rsidR="004C22BD" w:rsidRPr="008964A1">
        <w:rPr>
          <w:rFonts w:ascii="Monotype Corsiva" w:hAnsi="Monotype Corsiva"/>
          <w:b/>
          <w:bCs/>
          <w:color w:val="00B050"/>
          <w:sz w:val="40"/>
          <w:szCs w:val="40"/>
        </w:rPr>
        <w:t xml:space="preserve"> chaque jour artisanalement</w:t>
      </w:r>
    </w:p>
    <w:p w14:paraId="75FAEB84" w14:textId="461C4384" w:rsidR="004C22BD" w:rsidRPr="008964A1" w:rsidRDefault="004C22BD" w:rsidP="001B312C">
      <w:pPr>
        <w:rPr>
          <w:color w:val="00B050"/>
          <w:sz w:val="16"/>
          <w:szCs w:val="16"/>
        </w:rPr>
      </w:pPr>
    </w:p>
    <w:p w14:paraId="55EFF00C" w14:textId="40A18368" w:rsidR="00AC59B8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896F7B" w:rsidRPr="008964A1">
        <w:rPr>
          <w:color w:val="00B050"/>
          <w:sz w:val="28"/>
          <w:szCs w:val="28"/>
        </w:rPr>
        <w:t>Les Tagliatelles au Saumon fumé</w:t>
      </w:r>
      <w:r w:rsidR="00896F7B" w:rsidRPr="008964A1">
        <w:rPr>
          <w:color w:val="00B050"/>
          <w:sz w:val="28"/>
          <w:szCs w:val="28"/>
        </w:rPr>
        <w:tab/>
      </w:r>
      <w:r w:rsidR="00896F7B" w:rsidRPr="008964A1">
        <w:rPr>
          <w:color w:val="00B050"/>
          <w:sz w:val="28"/>
          <w:szCs w:val="28"/>
        </w:rPr>
        <w:tab/>
      </w:r>
      <w:r w:rsidR="00896F7B" w:rsidRPr="008964A1">
        <w:rPr>
          <w:color w:val="00B050"/>
          <w:sz w:val="28"/>
          <w:szCs w:val="28"/>
        </w:rPr>
        <w:tab/>
      </w:r>
      <w:r w:rsidR="00896F7B" w:rsidRPr="008964A1">
        <w:rPr>
          <w:color w:val="00B050"/>
          <w:sz w:val="28"/>
          <w:szCs w:val="28"/>
        </w:rPr>
        <w:tab/>
      </w:r>
      <w:r w:rsidR="00896F7B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896F7B" w:rsidRPr="008964A1">
        <w:rPr>
          <w:color w:val="00B050"/>
          <w:sz w:val="28"/>
          <w:szCs w:val="28"/>
        </w:rPr>
        <w:tab/>
        <w:t>Fr. 2</w:t>
      </w:r>
      <w:r w:rsidR="00354063" w:rsidRPr="008964A1">
        <w:rPr>
          <w:color w:val="00B050"/>
          <w:sz w:val="28"/>
          <w:szCs w:val="28"/>
        </w:rPr>
        <w:t>5</w:t>
      </w:r>
      <w:r w:rsidR="00896F7B" w:rsidRPr="008964A1">
        <w:rPr>
          <w:color w:val="00B050"/>
          <w:sz w:val="28"/>
          <w:szCs w:val="28"/>
        </w:rPr>
        <w:t>.</w:t>
      </w:r>
      <w:r w:rsidR="00AC59B8" w:rsidRPr="008964A1">
        <w:rPr>
          <w:color w:val="00B050"/>
          <w:sz w:val="28"/>
          <w:szCs w:val="28"/>
        </w:rPr>
        <w:t>--</w:t>
      </w:r>
    </w:p>
    <w:p w14:paraId="41A26388" w14:textId="5EE2DF68" w:rsidR="009A1CF3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4C22BD" w:rsidRPr="008964A1">
        <w:rPr>
          <w:color w:val="00B050"/>
          <w:sz w:val="28"/>
          <w:szCs w:val="28"/>
        </w:rPr>
        <w:t>Les Tagliatelles aux Morilles</w:t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4C22BD" w:rsidRPr="008964A1">
        <w:rPr>
          <w:color w:val="00B050"/>
          <w:sz w:val="28"/>
          <w:szCs w:val="28"/>
        </w:rPr>
        <w:t xml:space="preserve">Fr. </w:t>
      </w:r>
      <w:r w:rsidR="00D7233E" w:rsidRPr="008964A1">
        <w:rPr>
          <w:color w:val="00B050"/>
          <w:sz w:val="28"/>
          <w:szCs w:val="28"/>
        </w:rPr>
        <w:t>2</w:t>
      </w:r>
      <w:r w:rsidR="00354063" w:rsidRPr="008964A1">
        <w:rPr>
          <w:color w:val="00B050"/>
          <w:sz w:val="28"/>
          <w:szCs w:val="28"/>
        </w:rPr>
        <w:t>7</w:t>
      </w:r>
      <w:r w:rsidR="00D7233E" w:rsidRPr="008964A1">
        <w:rPr>
          <w:color w:val="00B050"/>
          <w:sz w:val="28"/>
          <w:szCs w:val="28"/>
        </w:rPr>
        <w:t>.</w:t>
      </w:r>
      <w:r w:rsidR="00AC59B8" w:rsidRPr="008964A1">
        <w:rPr>
          <w:color w:val="00B050"/>
          <w:sz w:val="28"/>
          <w:szCs w:val="28"/>
        </w:rPr>
        <w:t>--</w:t>
      </w:r>
    </w:p>
    <w:p w14:paraId="61BCC895" w14:textId="72565D6D" w:rsidR="004B35F8" w:rsidRPr="008964A1" w:rsidRDefault="009A1CF3" w:rsidP="009A1CF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4C22BD" w:rsidRPr="008964A1">
        <w:rPr>
          <w:color w:val="00B050"/>
          <w:sz w:val="28"/>
          <w:szCs w:val="28"/>
        </w:rPr>
        <w:t xml:space="preserve">Les </w:t>
      </w:r>
      <w:proofErr w:type="spellStart"/>
      <w:r w:rsidR="004C22BD" w:rsidRPr="008964A1">
        <w:rPr>
          <w:color w:val="00B050"/>
          <w:sz w:val="28"/>
          <w:szCs w:val="28"/>
        </w:rPr>
        <w:t>Spaghettini</w:t>
      </w:r>
      <w:proofErr w:type="spellEnd"/>
      <w:r w:rsidR="004C22BD" w:rsidRPr="008964A1">
        <w:rPr>
          <w:color w:val="00B050"/>
          <w:sz w:val="28"/>
          <w:szCs w:val="28"/>
        </w:rPr>
        <w:t xml:space="preserve"> aux Noix de St-Jacques </w:t>
      </w:r>
      <w:r w:rsidR="00622843" w:rsidRPr="008964A1">
        <w:rPr>
          <w:color w:val="00B050"/>
          <w:sz w:val="28"/>
          <w:szCs w:val="28"/>
        </w:rPr>
        <w:t>P</w:t>
      </w:r>
      <w:r w:rsidR="004C22BD" w:rsidRPr="008964A1">
        <w:rPr>
          <w:color w:val="00B050"/>
          <w:sz w:val="28"/>
          <w:szCs w:val="28"/>
        </w:rPr>
        <w:t>o</w:t>
      </w:r>
      <w:r w:rsidR="004B35F8" w:rsidRPr="008964A1">
        <w:rPr>
          <w:color w:val="00B050"/>
          <w:sz w:val="28"/>
          <w:szCs w:val="28"/>
        </w:rPr>
        <w:t>êlées</w:t>
      </w:r>
      <w:r w:rsidR="00014ACB" w:rsidRPr="008964A1">
        <w:rPr>
          <w:color w:val="00B050"/>
          <w:sz w:val="28"/>
          <w:szCs w:val="28"/>
        </w:rPr>
        <w:t xml:space="preserve">, </w:t>
      </w:r>
      <w:r w:rsidR="00BE634D" w:rsidRPr="008964A1">
        <w:rPr>
          <w:color w:val="00B050"/>
          <w:sz w:val="28"/>
          <w:szCs w:val="28"/>
        </w:rPr>
        <w:t>Crème au Vin blanc</w:t>
      </w:r>
      <w:r w:rsidR="00014ACB" w:rsidRPr="008964A1">
        <w:rPr>
          <w:color w:val="00B050"/>
          <w:sz w:val="28"/>
          <w:szCs w:val="28"/>
        </w:rPr>
        <w:tab/>
        <w:t>Fr. 2</w:t>
      </w:r>
      <w:r w:rsidR="00A22D8F" w:rsidRPr="008964A1">
        <w:rPr>
          <w:color w:val="00B050"/>
          <w:sz w:val="28"/>
          <w:szCs w:val="28"/>
        </w:rPr>
        <w:t>7</w:t>
      </w:r>
      <w:r w:rsidR="00014ACB" w:rsidRPr="008964A1">
        <w:rPr>
          <w:color w:val="00B050"/>
          <w:sz w:val="28"/>
          <w:szCs w:val="28"/>
        </w:rPr>
        <w:t>.</w:t>
      </w:r>
      <w:r w:rsidR="00CF6493" w:rsidRPr="008964A1">
        <w:rPr>
          <w:color w:val="00B050"/>
          <w:sz w:val="28"/>
          <w:szCs w:val="28"/>
        </w:rPr>
        <w:t>--</w:t>
      </w:r>
    </w:p>
    <w:p w14:paraId="4118CABF" w14:textId="43E4D958" w:rsidR="00884EF7" w:rsidRPr="008964A1" w:rsidRDefault="00242524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</w:t>
      </w:r>
      <w:r w:rsidR="008964A1" w:rsidRPr="008964A1">
        <w:rPr>
          <w:color w:val="00B050"/>
          <w:sz w:val="28"/>
          <w:szCs w:val="28"/>
        </w:rPr>
        <w:t xml:space="preserve"> Les </w:t>
      </w:r>
      <w:proofErr w:type="spellStart"/>
      <w:r w:rsidR="008964A1" w:rsidRPr="008964A1">
        <w:rPr>
          <w:color w:val="00B050"/>
          <w:sz w:val="28"/>
          <w:szCs w:val="28"/>
        </w:rPr>
        <w:t>Spaghettini</w:t>
      </w:r>
      <w:proofErr w:type="spellEnd"/>
      <w:r w:rsidR="008964A1" w:rsidRPr="008964A1">
        <w:rPr>
          <w:color w:val="00B050"/>
          <w:sz w:val="28"/>
          <w:szCs w:val="28"/>
        </w:rPr>
        <w:t xml:space="preserve"> aux Asperges vertes, Crème au Vin blanc</w:t>
      </w:r>
      <w:r w:rsidR="008964A1" w:rsidRPr="008964A1">
        <w:rPr>
          <w:color w:val="00B050"/>
          <w:sz w:val="28"/>
          <w:szCs w:val="28"/>
        </w:rPr>
        <w:tab/>
      </w:r>
      <w:r w:rsidR="008964A1" w:rsidRPr="008964A1">
        <w:rPr>
          <w:color w:val="00B050"/>
          <w:sz w:val="28"/>
          <w:szCs w:val="28"/>
        </w:rPr>
        <w:tab/>
      </w:r>
      <w:r w:rsidR="008964A1" w:rsidRPr="008964A1">
        <w:rPr>
          <w:color w:val="00B050"/>
          <w:sz w:val="28"/>
          <w:szCs w:val="28"/>
        </w:rPr>
        <w:tab/>
        <w:t>Fr. 25.--</w:t>
      </w:r>
    </w:p>
    <w:p w14:paraId="2027E670" w14:textId="2BFD03DF" w:rsidR="002F16C4" w:rsidRPr="008964A1" w:rsidRDefault="002F16C4" w:rsidP="001B312C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 xml:space="preserve">      </w:t>
      </w:r>
    </w:p>
    <w:p w14:paraId="360C7D32" w14:textId="77777777" w:rsidR="00540193" w:rsidRPr="008964A1" w:rsidRDefault="00540193" w:rsidP="001B312C">
      <w:pPr>
        <w:rPr>
          <w:rFonts w:cstheme="minorHAnsi"/>
          <w:color w:val="00B050"/>
          <w:sz w:val="24"/>
          <w:szCs w:val="24"/>
        </w:rPr>
      </w:pPr>
    </w:p>
    <w:p w14:paraId="66526002" w14:textId="77777777" w:rsidR="002F16C4" w:rsidRPr="008964A1" w:rsidRDefault="002F16C4" w:rsidP="001B312C">
      <w:pPr>
        <w:rPr>
          <w:rFonts w:cstheme="minorHAnsi"/>
          <w:color w:val="00B050"/>
          <w:sz w:val="16"/>
          <w:szCs w:val="16"/>
        </w:rPr>
      </w:pPr>
    </w:p>
    <w:p w14:paraId="103AB865" w14:textId="7624F26D" w:rsidR="00B60583" w:rsidRPr="005A0C98" w:rsidRDefault="002F16C4" w:rsidP="001B312C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ab/>
      </w:r>
    </w:p>
    <w:p w14:paraId="378CE13B" w14:textId="77777777" w:rsidR="00790EB4" w:rsidRPr="008964A1" w:rsidRDefault="00790EB4" w:rsidP="001B312C">
      <w:pPr>
        <w:rPr>
          <w:rFonts w:ascii="Monotype Corsiva" w:hAnsi="Monotype Corsiva"/>
          <w:b/>
          <w:bCs/>
          <w:color w:val="00B050"/>
          <w:sz w:val="40"/>
          <w:szCs w:val="40"/>
        </w:rPr>
      </w:pPr>
    </w:p>
    <w:p w14:paraId="5660DAFD" w14:textId="7713395F" w:rsidR="00141337" w:rsidRPr="008964A1" w:rsidRDefault="00141337" w:rsidP="001B312C">
      <w:pPr>
        <w:rPr>
          <w:rFonts w:cstheme="minorHAnsi"/>
          <w:b/>
          <w:bCs/>
          <w:color w:val="00B050"/>
          <w:sz w:val="16"/>
          <w:szCs w:val="16"/>
        </w:rPr>
      </w:pPr>
      <w:r w:rsidRPr="008964A1">
        <w:rPr>
          <w:rFonts w:ascii="Monotype Corsiva" w:hAnsi="Monotype Corsiva"/>
          <w:b/>
          <w:bCs/>
          <w:color w:val="00B050"/>
          <w:sz w:val="40"/>
          <w:szCs w:val="40"/>
        </w:rPr>
        <w:t>Les Burgers</w:t>
      </w:r>
      <w:r w:rsidR="00733EEE" w:rsidRPr="008964A1">
        <w:rPr>
          <w:rFonts w:ascii="Monotype Corsiva" w:hAnsi="Monotype Corsiva"/>
          <w:b/>
          <w:bCs/>
          <w:color w:val="00B050"/>
          <w:sz w:val="40"/>
          <w:szCs w:val="40"/>
        </w:rPr>
        <w:t> :</w:t>
      </w:r>
    </w:p>
    <w:p w14:paraId="62E64D4C" w14:textId="6012478B" w:rsidR="009A1CF3" w:rsidRPr="008964A1" w:rsidRDefault="009A1CF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32"/>
          <w:szCs w:val="32"/>
        </w:rPr>
        <w:tab/>
      </w:r>
      <w:r w:rsidRPr="008964A1">
        <w:rPr>
          <w:color w:val="00B050"/>
          <w:sz w:val="32"/>
          <w:szCs w:val="32"/>
        </w:rPr>
        <w:tab/>
      </w:r>
      <w:r w:rsidR="00F207CA" w:rsidRPr="008964A1">
        <w:rPr>
          <w:color w:val="00B050"/>
          <w:sz w:val="32"/>
          <w:szCs w:val="32"/>
        </w:rPr>
        <w:t xml:space="preserve">      </w:t>
      </w:r>
      <w:r w:rsidRPr="008964A1">
        <w:rPr>
          <w:color w:val="00B050"/>
          <w:sz w:val="32"/>
          <w:szCs w:val="32"/>
        </w:rPr>
        <w:tab/>
      </w:r>
      <w:r w:rsidRPr="008964A1">
        <w:rPr>
          <w:color w:val="00B050"/>
          <w:sz w:val="32"/>
          <w:szCs w:val="32"/>
        </w:rPr>
        <w:tab/>
      </w:r>
      <w:r w:rsidRPr="008964A1">
        <w:rPr>
          <w:color w:val="00B050"/>
          <w:sz w:val="32"/>
          <w:szCs w:val="32"/>
        </w:rPr>
        <w:tab/>
      </w:r>
      <w:r w:rsidRPr="008964A1">
        <w:rPr>
          <w:color w:val="00B050"/>
          <w:sz w:val="32"/>
          <w:szCs w:val="32"/>
        </w:rPr>
        <w:tab/>
      </w:r>
      <w:r w:rsidRPr="008964A1">
        <w:rPr>
          <w:color w:val="00B050"/>
          <w:sz w:val="32"/>
          <w:szCs w:val="32"/>
        </w:rPr>
        <w:tab/>
      </w:r>
    </w:p>
    <w:p w14:paraId="7BB7ACEC" w14:textId="114BDD8E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141337" w:rsidRPr="008964A1">
        <w:rPr>
          <w:color w:val="00B050"/>
          <w:sz w:val="28"/>
          <w:szCs w:val="28"/>
        </w:rPr>
        <w:t>Le Traditionnel :</w:t>
      </w:r>
    </w:p>
    <w:p w14:paraId="25D1797B" w14:textId="046E2821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proofErr w:type="spellStart"/>
      <w:r w:rsidR="00141337" w:rsidRPr="008964A1">
        <w:rPr>
          <w:color w:val="00B050"/>
          <w:sz w:val="28"/>
          <w:szCs w:val="28"/>
        </w:rPr>
        <w:t>Bun’s</w:t>
      </w:r>
      <w:proofErr w:type="spellEnd"/>
      <w:r w:rsidR="00141337" w:rsidRPr="008964A1">
        <w:rPr>
          <w:color w:val="00B050"/>
          <w:sz w:val="28"/>
          <w:szCs w:val="28"/>
        </w:rPr>
        <w:t xml:space="preserve"> au Sésame, Steak haché, Salade, Oignons</w:t>
      </w:r>
    </w:p>
    <w:p w14:paraId="38688773" w14:textId="73BB8873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141337" w:rsidRPr="008964A1">
        <w:rPr>
          <w:color w:val="00B050"/>
          <w:sz w:val="28"/>
          <w:szCs w:val="28"/>
        </w:rPr>
        <w:t>Caramélisés, Sauce BBQ, Frites Maison</w:t>
      </w:r>
      <w:r w:rsidR="00141337"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  <w:t>Fr. 2</w:t>
      </w:r>
      <w:r w:rsidR="00F13124" w:rsidRPr="008964A1">
        <w:rPr>
          <w:color w:val="00B050"/>
          <w:sz w:val="28"/>
          <w:szCs w:val="28"/>
        </w:rPr>
        <w:t>4</w:t>
      </w:r>
      <w:r w:rsidR="00141337" w:rsidRPr="008964A1">
        <w:rPr>
          <w:color w:val="00B050"/>
          <w:sz w:val="28"/>
          <w:szCs w:val="28"/>
        </w:rPr>
        <w:t>.</w:t>
      </w:r>
      <w:r w:rsidR="00A22D8F" w:rsidRPr="008964A1">
        <w:rPr>
          <w:color w:val="00B050"/>
          <w:sz w:val="28"/>
          <w:szCs w:val="28"/>
        </w:rPr>
        <w:t>50</w:t>
      </w:r>
    </w:p>
    <w:p w14:paraId="7DEBCCBE" w14:textId="77777777" w:rsidR="00AC015A" w:rsidRPr="008964A1" w:rsidRDefault="00AC015A" w:rsidP="001B312C">
      <w:pPr>
        <w:rPr>
          <w:color w:val="00B050"/>
          <w:sz w:val="16"/>
          <w:szCs w:val="16"/>
        </w:rPr>
      </w:pPr>
    </w:p>
    <w:p w14:paraId="2A192F1E" w14:textId="5DE9DA79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</w:t>
      </w:r>
      <w:r w:rsidR="00366C4D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 xml:space="preserve"> </w:t>
      </w:r>
      <w:r w:rsidR="00141337" w:rsidRPr="008964A1">
        <w:rPr>
          <w:color w:val="00B050"/>
          <w:sz w:val="28"/>
          <w:szCs w:val="28"/>
        </w:rPr>
        <w:t>Le Bacon-</w:t>
      </w:r>
      <w:proofErr w:type="spellStart"/>
      <w:r w:rsidR="00141337" w:rsidRPr="008964A1">
        <w:rPr>
          <w:color w:val="00B050"/>
          <w:sz w:val="28"/>
          <w:szCs w:val="28"/>
        </w:rPr>
        <w:t>Cheese</w:t>
      </w:r>
      <w:proofErr w:type="spellEnd"/>
      <w:r w:rsidR="00EC2886" w:rsidRPr="008964A1">
        <w:rPr>
          <w:color w:val="00B050"/>
          <w:sz w:val="28"/>
          <w:szCs w:val="28"/>
        </w:rPr>
        <w:t> :</w:t>
      </w:r>
    </w:p>
    <w:p w14:paraId="6A2E14E7" w14:textId="5255AA0B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</w:t>
      </w:r>
      <w:r w:rsidR="00366C4D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 xml:space="preserve">  </w:t>
      </w:r>
      <w:proofErr w:type="spellStart"/>
      <w:r w:rsidR="00141337" w:rsidRPr="008964A1">
        <w:rPr>
          <w:color w:val="00B050"/>
          <w:sz w:val="28"/>
          <w:szCs w:val="28"/>
        </w:rPr>
        <w:t>Bun’s</w:t>
      </w:r>
      <w:proofErr w:type="spellEnd"/>
      <w:r w:rsidR="00141337" w:rsidRPr="008964A1">
        <w:rPr>
          <w:color w:val="00B050"/>
          <w:sz w:val="28"/>
          <w:szCs w:val="28"/>
        </w:rPr>
        <w:t xml:space="preserve"> au Sésame, Steak haché, Cheddar, Bacon,</w:t>
      </w:r>
    </w:p>
    <w:p w14:paraId="2CE9912F" w14:textId="775240F0" w:rsidR="0014133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</w:t>
      </w:r>
      <w:r w:rsidR="00366C4D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 xml:space="preserve"> </w:t>
      </w:r>
      <w:r w:rsidR="00141337" w:rsidRPr="008964A1">
        <w:rPr>
          <w:color w:val="00B050"/>
          <w:sz w:val="28"/>
          <w:szCs w:val="28"/>
        </w:rPr>
        <w:t>Salade, Oignons Caramélisés, Sauce BBQ, Frites Maison</w:t>
      </w:r>
      <w:r w:rsidR="00141337"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</w:r>
      <w:r w:rsidR="00141337" w:rsidRPr="008964A1">
        <w:rPr>
          <w:color w:val="00B050"/>
          <w:sz w:val="28"/>
          <w:szCs w:val="28"/>
        </w:rPr>
        <w:tab/>
        <w:t>Fr. 2</w:t>
      </w:r>
      <w:r w:rsidR="00A22D8F" w:rsidRPr="008964A1">
        <w:rPr>
          <w:color w:val="00B050"/>
          <w:sz w:val="28"/>
          <w:szCs w:val="28"/>
        </w:rPr>
        <w:t>5.--</w:t>
      </w:r>
    </w:p>
    <w:p w14:paraId="3B82C8DA" w14:textId="0FFC4C74" w:rsidR="00624059" w:rsidRPr="008964A1" w:rsidRDefault="00624059" w:rsidP="001B312C">
      <w:pPr>
        <w:rPr>
          <w:color w:val="00B050"/>
          <w:sz w:val="16"/>
          <w:szCs w:val="16"/>
        </w:rPr>
      </w:pPr>
    </w:p>
    <w:p w14:paraId="5D0DA75A" w14:textId="5C0D2E01" w:rsidR="00D61AB8" w:rsidRPr="008964A1" w:rsidRDefault="00D61AB8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4"/>
          <w:szCs w:val="24"/>
        </w:rPr>
        <w:t xml:space="preserve">     </w:t>
      </w:r>
      <w:r w:rsidRPr="008964A1">
        <w:rPr>
          <w:color w:val="00B050"/>
          <w:sz w:val="28"/>
          <w:szCs w:val="28"/>
        </w:rPr>
        <w:t>Le Burger Indien :</w:t>
      </w:r>
    </w:p>
    <w:p w14:paraId="00AACC76" w14:textId="2BA54220" w:rsidR="00D61AB8" w:rsidRPr="008964A1" w:rsidRDefault="00D61AB8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proofErr w:type="spellStart"/>
      <w:r w:rsidRPr="008964A1">
        <w:rPr>
          <w:color w:val="00B050"/>
          <w:sz w:val="28"/>
          <w:szCs w:val="28"/>
        </w:rPr>
        <w:t>Bun’s</w:t>
      </w:r>
      <w:proofErr w:type="spellEnd"/>
      <w:r w:rsidRPr="008964A1">
        <w:rPr>
          <w:color w:val="00B050"/>
          <w:sz w:val="28"/>
          <w:szCs w:val="28"/>
        </w:rPr>
        <w:t xml:space="preserve"> au Sésame, Emincé de Volaille au Curry</w:t>
      </w:r>
      <w:r w:rsidR="0057337B" w:rsidRPr="008964A1">
        <w:rPr>
          <w:color w:val="00B050"/>
          <w:sz w:val="28"/>
          <w:szCs w:val="28"/>
        </w:rPr>
        <w:t>, Salade,</w:t>
      </w:r>
    </w:p>
    <w:p w14:paraId="7DE6871C" w14:textId="4167C6C9" w:rsidR="0057337B" w:rsidRPr="008964A1" w:rsidRDefault="0057337B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Oignons Caramélisés, Frites Maison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24.</w:t>
      </w:r>
      <w:r w:rsidR="00A22D8F" w:rsidRPr="008964A1">
        <w:rPr>
          <w:color w:val="00B050"/>
          <w:sz w:val="28"/>
          <w:szCs w:val="28"/>
        </w:rPr>
        <w:t>50</w:t>
      </w:r>
    </w:p>
    <w:p w14:paraId="159F0129" w14:textId="77777777" w:rsidR="00D61AB8" w:rsidRPr="008964A1" w:rsidRDefault="00D61AB8" w:rsidP="001B312C">
      <w:pPr>
        <w:rPr>
          <w:color w:val="00B050"/>
          <w:sz w:val="16"/>
          <w:szCs w:val="16"/>
        </w:rPr>
      </w:pPr>
    </w:p>
    <w:p w14:paraId="19CBAC0E" w14:textId="12733DD8" w:rsidR="00664A40" w:rsidRPr="008964A1" w:rsidRDefault="009A650C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Le Bellevue :</w:t>
      </w:r>
    </w:p>
    <w:p w14:paraId="03D57C85" w14:textId="225C3084" w:rsidR="00242524" w:rsidRPr="008964A1" w:rsidRDefault="009A650C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proofErr w:type="spellStart"/>
      <w:r w:rsidRPr="008964A1">
        <w:rPr>
          <w:color w:val="00B050"/>
          <w:sz w:val="28"/>
          <w:szCs w:val="28"/>
        </w:rPr>
        <w:t>Bun’s</w:t>
      </w:r>
      <w:proofErr w:type="spellEnd"/>
      <w:r w:rsidRPr="008964A1">
        <w:rPr>
          <w:color w:val="00B050"/>
          <w:sz w:val="28"/>
          <w:szCs w:val="28"/>
        </w:rPr>
        <w:t xml:space="preserve"> au Sésame, Steak haché, Foie gras poêlé, Salade, Oignons</w:t>
      </w:r>
    </w:p>
    <w:p w14:paraId="730D1FC8" w14:textId="6190294C" w:rsidR="00242524" w:rsidRPr="008964A1" w:rsidRDefault="009A650C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Caramélisés, Sauce BBQ, Frites Maison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28.--</w:t>
      </w:r>
    </w:p>
    <w:p w14:paraId="2A65DBC2" w14:textId="77777777" w:rsidR="00E25CB1" w:rsidRPr="008964A1" w:rsidRDefault="00E25CB1" w:rsidP="001B312C">
      <w:pPr>
        <w:rPr>
          <w:rFonts w:ascii="Monotype Corsiva" w:hAnsi="Monotype Corsiva"/>
          <w:color w:val="00B050"/>
          <w:sz w:val="16"/>
          <w:szCs w:val="16"/>
        </w:rPr>
      </w:pPr>
    </w:p>
    <w:p w14:paraId="7C4501AC" w14:textId="0F116BEB" w:rsidR="00014ACB" w:rsidRPr="008964A1" w:rsidRDefault="00C27A69" w:rsidP="001B312C">
      <w:pPr>
        <w:rPr>
          <w:rFonts w:ascii="Monotype Corsiva" w:hAnsi="Monotype Corsiva"/>
          <w:b/>
          <w:bCs/>
          <w:color w:val="00B050"/>
          <w:sz w:val="40"/>
          <w:szCs w:val="40"/>
        </w:rPr>
      </w:pPr>
      <w:r w:rsidRPr="008964A1">
        <w:rPr>
          <w:rFonts w:ascii="Monotype Corsiva" w:hAnsi="Monotype Corsiva"/>
          <w:color w:val="00B050"/>
          <w:sz w:val="40"/>
          <w:szCs w:val="40"/>
        </w:rPr>
        <w:t xml:space="preserve"> </w:t>
      </w:r>
      <w:r w:rsidR="00014ACB" w:rsidRPr="008964A1">
        <w:rPr>
          <w:rFonts w:ascii="Monotype Corsiva" w:hAnsi="Monotype Corsiva"/>
          <w:b/>
          <w:bCs/>
          <w:color w:val="00B050"/>
          <w:sz w:val="40"/>
          <w:szCs w:val="40"/>
        </w:rPr>
        <w:t>Les Poissons :</w:t>
      </w:r>
    </w:p>
    <w:p w14:paraId="7AB19E18" w14:textId="77777777" w:rsidR="00014ACB" w:rsidRPr="008964A1" w:rsidRDefault="00014ACB" w:rsidP="001B312C">
      <w:pPr>
        <w:rPr>
          <w:color w:val="00B050"/>
          <w:sz w:val="16"/>
          <w:szCs w:val="16"/>
        </w:rPr>
      </w:pPr>
    </w:p>
    <w:p w14:paraId="27764060" w14:textId="743F11A5" w:rsidR="00A22D8F" w:rsidRPr="008964A1" w:rsidRDefault="00383E35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Les Filets de Perch</w:t>
      </w:r>
      <w:r w:rsidR="00551E5C" w:rsidRPr="008964A1">
        <w:rPr>
          <w:color w:val="00B050"/>
          <w:sz w:val="28"/>
          <w:szCs w:val="28"/>
        </w:rPr>
        <w:t>e aux Amandes, Crème de Ciboulette</w:t>
      </w:r>
    </w:p>
    <w:p w14:paraId="7D7F3688" w14:textId="42EA537D" w:rsidR="00432802" w:rsidRPr="008964A1" w:rsidRDefault="00A22D8F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</w:t>
      </w:r>
      <w:r w:rsidR="00432802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 xml:space="preserve">Légumes </w:t>
      </w:r>
      <w:r w:rsidR="009753EC" w:rsidRPr="008964A1">
        <w:rPr>
          <w:color w:val="00B050"/>
          <w:sz w:val="28"/>
          <w:szCs w:val="28"/>
        </w:rPr>
        <w:t>d</w:t>
      </w:r>
      <w:r w:rsidR="008964A1" w:rsidRPr="008964A1">
        <w:rPr>
          <w:color w:val="00B050"/>
          <w:sz w:val="28"/>
          <w:szCs w:val="28"/>
        </w:rPr>
        <w:t>e printemps</w:t>
      </w:r>
      <w:r w:rsidRPr="008964A1">
        <w:rPr>
          <w:color w:val="00B050"/>
          <w:sz w:val="28"/>
          <w:szCs w:val="28"/>
        </w:rPr>
        <w:t xml:space="preserve"> et Riz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551E5C" w:rsidRPr="008964A1">
        <w:rPr>
          <w:color w:val="00B050"/>
          <w:sz w:val="28"/>
          <w:szCs w:val="28"/>
        </w:rPr>
        <w:tab/>
      </w:r>
      <w:r w:rsidR="00551E5C" w:rsidRPr="008964A1">
        <w:rPr>
          <w:color w:val="00B050"/>
          <w:sz w:val="28"/>
          <w:szCs w:val="28"/>
        </w:rPr>
        <w:tab/>
      </w:r>
      <w:r w:rsidR="00790EB4" w:rsidRPr="008964A1">
        <w:rPr>
          <w:color w:val="00B050"/>
          <w:sz w:val="28"/>
          <w:szCs w:val="28"/>
        </w:rPr>
        <w:tab/>
      </w:r>
      <w:r w:rsidR="00551E5C" w:rsidRPr="008964A1">
        <w:rPr>
          <w:color w:val="00B050"/>
          <w:sz w:val="28"/>
          <w:szCs w:val="28"/>
        </w:rPr>
        <w:tab/>
      </w:r>
      <w:r w:rsidR="00551E5C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39.--</w:t>
      </w:r>
    </w:p>
    <w:p w14:paraId="4831C0F3" w14:textId="5952CE56" w:rsidR="003C22BE" w:rsidRPr="008964A1" w:rsidRDefault="00432802" w:rsidP="001B312C">
      <w:pPr>
        <w:rPr>
          <w:color w:val="00B050"/>
          <w:sz w:val="16"/>
          <w:szCs w:val="16"/>
        </w:rPr>
      </w:pPr>
      <w:r w:rsidRPr="008964A1">
        <w:rPr>
          <w:color w:val="00B050"/>
          <w:sz w:val="28"/>
          <w:szCs w:val="28"/>
        </w:rPr>
        <w:t xml:space="preserve">   </w:t>
      </w:r>
      <w:r w:rsidR="00986B47" w:rsidRPr="008964A1">
        <w:rPr>
          <w:color w:val="00B050"/>
          <w:sz w:val="28"/>
          <w:szCs w:val="28"/>
        </w:rPr>
        <w:t xml:space="preserve"> </w:t>
      </w:r>
      <w:r w:rsidR="00366C4D" w:rsidRPr="008964A1">
        <w:rPr>
          <w:color w:val="00B050"/>
          <w:sz w:val="28"/>
          <w:szCs w:val="28"/>
        </w:rPr>
        <w:tab/>
      </w:r>
      <w:r w:rsidR="00366C4D" w:rsidRPr="008964A1">
        <w:rPr>
          <w:color w:val="00B050"/>
          <w:sz w:val="28"/>
          <w:szCs w:val="28"/>
        </w:rPr>
        <w:tab/>
      </w:r>
    </w:p>
    <w:p w14:paraId="25385914" w14:textId="2770B2A0" w:rsidR="008964A1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3D717D" w:rsidRPr="008964A1">
        <w:rPr>
          <w:color w:val="00B050"/>
          <w:sz w:val="28"/>
          <w:szCs w:val="28"/>
        </w:rPr>
        <w:t xml:space="preserve">Les </w:t>
      </w:r>
      <w:r w:rsidR="00383E35" w:rsidRPr="008964A1">
        <w:rPr>
          <w:color w:val="00B050"/>
          <w:sz w:val="28"/>
          <w:szCs w:val="28"/>
        </w:rPr>
        <w:t xml:space="preserve">Noix de </w:t>
      </w:r>
      <w:r w:rsidR="003D717D" w:rsidRPr="008964A1">
        <w:rPr>
          <w:color w:val="00B050"/>
          <w:sz w:val="28"/>
          <w:szCs w:val="28"/>
        </w:rPr>
        <w:t>St-Jacques</w:t>
      </w:r>
      <w:r w:rsidR="008964A1" w:rsidRPr="008964A1">
        <w:rPr>
          <w:color w:val="00B050"/>
          <w:sz w:val="28"/>
          <w:szCs w:val="28"/>
        </w:rPr>
        <w:t xml:space="preserve"> aux Asperges vertes,</w:t>
      </w:r>
      <w:r w:rsidR="00DE71CC" w:rsidRPr="008964A1">
        <w:rPr>
          <w:color w:val="00B050"/>
          <w:sz w:val="28"/>
          <w:szCs w:val="28"/>
        </w:rPr>
        <w:t xml:space="preserve"> </w:t>
      </w:r>
      <w:r w:rsidR="00FB22CB">
        <w:rPr>
          <w:color w:val="00B050"/>
          <w:sz w:val="28"/>
          <w:szCs w:val="28"/>
        </w:rPr>
        <w:t>Œuf Mimosas,</w:t>
      </w:r>
      <w:r w:rsidR="00B86B36" w:rsidRPr="008964A1">
        <w:rPr>
          <w:color w:val="00B050"/>
          <w:sz w:val="28"/>
          <w:szCs w:val="28"/>
        </w:rPr>
        <w:t xml:space="preserve"> </w:t>
      </w:r>
    </w:p>
    <w:p w14:paraId="533E1978" w14:textId="053CCFEC" w:rsidR="00DE71CC" w:rsidRPr="008964A1" w:rsidRDefault="008964A1" w:rsidP="008964A1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FB22CB">
        <w:rPr>
          <w:color w:val="00B050"/>
          <w:sz w:val="28"/>
          <w:szCs w:val="28"/>
        </w:rPr>
        <w:t>Sauce Crème</w:t>
      </w:r>
      <w:r w:rsidR="00FB22CB">
        <w:rPr>
          <w:color w:val="00B050"/>
          <w:sz w:val="28"/>
          <w:szCs w:val="28"/>
        </w:rPr>
        <w:tab/>
      </w:r>
      <w:r w:rsidR="00540193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540193" w:rsidRPr="008964A1">
        <w:rPr>
          <w:color w:val="00B050"/>
          <w:sz w:val="28"/>
          <w:szCs w:val="28"/>
        </w:rPr>
        <w:tab/>
      </w:r>
      <w:r w:rsidR="00540193" w:rsidRPr="008964A1">
        <w:rPr>
          <w:color w:val="00B050"/>
          <w:sz w:val="28"/>
          <w:szCs w:val="28"/>
        </w:rPr>
        <w:tab/>
        <w:t>Fr. 41.--</w:t>
      </w:r>
    </w:p>
    <w:p w14:paraId="260B6F73" w14:textId="34555A36" w:rsidR="00664A40" w:rsidRPr="008964A1" w:rsidRDefault="00DE71CC" w:rsidP="0054019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540193" w:rsidRPr="008964A1">
        <w:rPr>
          <w:color w:val="00B050"/>
          <w:sz w:val="28"/>
          <w:szCs w:val="28"/>
        </w:rPr>
        <w:tab/>
      </w:r>
      <w:r w:rsidR="00540193" w:rsidRPr="008964A1">
        <w:rPr>
          <w:color w:val="00B050"/>
          <w:sz w:val="28"/>
          <w:szCs w:val="28"/>
        </w:rPr>
        <w:tab/>
      </w:r>
      <w:r w:rsidR="00540193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</w:p>
    <w:p w14:paraId="669BDE03" w14:textId="29C19BD5" w:rsidR="009D7247" w:rsidRPr="008964A1" w:rsidRDefault="00743367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 Les Scampis à l’Indienne, Riz et Fruits exotiques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39.</w:t>
      </w:r>
      <w:r w:rsidR="009D7247" w:rsidRPr="008964A1">
        <w:rPr>
          <w:color w:val="00B050"/>
          <w:sz w:val="28"/>
          <w:szCs w:val="28"/>
        </w:rPr>
        <w:t>--</w:t>
      </w:r>
    </w:p>
    <w:p w14:paraId="796A8052" w14:textId="27C14E51" w:rsidR="009D7247" w:rsidRPr="008964A1" w:rsidRDefault="009D7247" w:rsidP="0054019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 </w:t>
      </w:r>
    </w:p>
    <w:p w14:paraId="68EC0828" w14:textId="77777777" w:rsidR="004F62EA" w:rsidRPr="008964A1" w:rsidRDefault="004F62EA" w:rsidP="001B312C">
      <w:pPr>
        <w:rPr>
          <w:rFonts w:ascii="Monotype Corsiva" w:hAnsi="Monotype Corsiva"/>
          <w:color w:val="00B050"/>
          <w:sz w:val="16"/>
          <w:szCs w:val="16"/>
        </w:rPr>
      </w:pPr>
    </w:p>
    <w:p w14:paraId="7A627367" w14:textId="77777777" w:rsidR="00B60583" w:rsidRPr="008964A1" w:rsidRDefault="00B60583" w:rsidP="006D2043">
      <w:pPr>
        <w:rPr>
          <w:rFonts w:ascii="Monotype Corsiva" w:hAnsi="Monotype Corsiva"/>
          <w:color w:val="00B050"/>
          <w:sz w:val="40"/>
          <w:szCs w:val="40"/>
        </w:rPr>
      </w:pPr>
    </w:p>
    <w:p w14:paraId="1FB735E9" w14:textId="43E66FF9" w:rsidR="00D55BA3" w:rsidRPr="008964A1" w:rsidRDefault="00DF643F" w:rsidP="006D2043">
      <w:pPr>
        <w:rPr>
          <w:rFonts w:ascii="Monotype Corsiva" w:hAnsi="Monotype Corsiva"/>
          <w:b/>
          <w:bCs/>
          <w:color w:val="00B050"/>
          <w:sz w:val="40"/>
          <w:szCs w:val="40"/>
        </w:rPr>
      </w:pPr>
      <w:r w:rsidRPr="008964A1">
        <w:rPr>
          <w:rFonts w:ascii="Monotype Corsiva" w:hAnsi="Monotype Corsiva"/>
          <w:color w:val="00B050"/>
          <w:sz w:val="40"/>
          <w:szCs w:val="40"/>
        </w:rPr>
        <w:t xml:space="preserve">  </w:t>
      </w:r>
      <w:r w:rsidR="008D50A8" w:rsidRPr="008964A1">
        <w:rPr>
          <w:rFonts w:ascii="Monotype Corsiva" w:hAnsi="Monotype Corsiva"/>
          <w:b/>
          <w:bCs/>
          <w:color w:val="00B050"/>
          <w:sz w:val="40"/>
          <w:szCs w:val="40"/>
        </w:rPr>
        <w:t>Les Viandes :</w:t>
      </w:r>
    </w:p>
    <w:p w14:paraId="381C4286" w14:textId="77777777" w:rsidR="00642517" w:rsidRPr="008964A1" w:rsidRDefault="00642517" w:rsidP="006D2043">
      <w:pPr>
        <w:rPr>
          <w:rFonts w:ascii="Monotype Corsiva" w:hAnsi="Monotype Corsiva"/>
          <w:color w:val="00B050"/>
          <w:sz w:val="16"/>
          <w:szCs w:val="16"/>
        </w:rPr>
      </w:pPr>
    </w:p>
    <w:p w14:paraId="558E4C52" w14:textId="035711C8" w:rsidR="00EC4D6A" w:rsidRPr="008964A1" w:rsidRDefault="00EC4D6A" w:rsidP="006D2043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Porc :</w:t>
      </w:r>
    </w:p>
    <w:p w14:paraId="1CC288EE" w14:textId="2E73E2A3" w:rsidR="00616F71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3D717D" w:rsidRPr="008964A1">
        <w:rPr>
          <w:color w:val="00B050"/>
          <w:sz w:val="28"/>
          <w:szCs w:val="28"/>
        </w:rPr>
        <w:t xml:space="preserve">Le </w:t>
      </w:r>
      <w:r w:rsidR="00BB2640" w:rsidRPr="008964A1">
        <w:rPr>
          <w:color w:val="00B050"/>
          <w:sz w:val="28"/>
          <w:szCs w:val="28"/>
        </w:rPr>
        <w:t>Traditionnel Cordon Bleu</w:t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BB2640" w:rsidRPr="008964A1">
        <w:rPr>
          <w:color w:val="00B050"/>
          <w:sz w:val="28"/>
          <w:szCs w:val="28"/>
        </w:rPr>
        <w:tab/>
      </w:r>
      <w:r w:rsidR="003D717D" w:rsidRPr="008964A1">
        <w:rPr>
          <w:color w:val="00B050"/>
          <w:sz w:val="28"/>
          <w:szCs w:val="28"/>
        </w:rPr>
        <w:t xml:space="preserve">Fr. </w:t>
      </w:r>
      <w:r w:rsidR="0095094F" w:rsidRPr="008964A1">
        <w:rPr>
          <w:color w:val="00B050"/>
          <w:sz w:val="28"/>
          <w:szCs w:val="28"/>
        </w:rPr>
        <w:t>31</w:t>
      </w:r>
      <w:r w:rsidR="003D717D" w:rsidRPr="008964A1">
        <w:rPr>
          <w:color w:val="00B050"/>
          <w:sz w:val="28"/>
          <w:szCs w:val="28"/>
        </w:rPr>
        <w:t>.</w:t>
      </w:r>
      <w:r w:rsidR="00616F71" w:rsidRPr="008964A1">
        <w:rPr>
          <w:color w:val="00B050"/>
          <w:sz w:val="28"/>
          <w:szCs w:val="28"/>
        </w:rPr>
        <w:t>--</w:t>
      </w:r>
    </w:p>
    <w:p w14:paraId="342EB91E" w14:textId="3E05AB37" w:rsidR="00432802" w:rsidRPr="008964A1" w:rsidRDefault="006D2043" w:rsidP="003C653A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3D717D" w:rsidRPr="008964A1">
        <w:rPr>
          <w:color w:val="00B050"/>
          <w:sz w:val="28"/>
          <w:szCs w:val="28"/>
        </w:rPr>
        <w:t>Le Filet Mignon de Porc aux Morilles</w:t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8D50A8" w:rsidRPr="008964A1">
        <w:rPr>
          <w:color w:val="00B050"/>
          <w:sz w:val="28"/>
          <w:szCs w:val="28"/>
        </w:rPr>
        <w:tab/>
      </w:r>
      <w:r w:rsidR="00670538" w:rsidRPr="008964A1">
        <w:rPr>
          <w:color w:val="00B050"/>
          <w:sz w:val="28"/>
          <w:szCs w:val="28"/>
        </w:rPr>
        <w:tab/>
      </w:r>
      <w:r w:rsidR="00670538" w:rsidRPr="008964A1">
        <w:rPr>
          <w:color w:val="00B050"/>
          <w:sz w:val="28"/>
          <w:szCs w:val="28"/>
        </w:rPr>
        <w:tab/>
        <w:t>Fr. 39.</w:t>
      </w:r>
      <w:r w:rsidR="00D61AB8" w:rsidRPr="008964A1">
        <w:rPr>
          <w:color w:val="00B050"/>
          <w:sz w:val="28"/>
          <w:szCs w:val="28"/>
        </w:rPr>
        <w:t>--</w:t>
      </w:r>
    </w:p>
    <w:p w14:paraId="5BD7B829" w14:textId="3713397D" w:rsidR="00743367" w:rsidRPr="008964A1" w:rsidRDefault="00743367" w:rsidP="003C653A">
      <w:pPr>
        <w:rPr>
          <w:color w:val="00B050"/>
          <w:sz w:val="16"/>
          <w:szCs w:val="16"/>
        </w:rPr>
      </w:pPr>
    </w:p>
    <w:p w14:paraId="77914800" w14:textId="4BD674C6" w:rsidR="00743367" w:rsidRPr="008964A1" w:rsidRDefault="00743367" w:rsidP="003C653A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Volaille :</w:t>
      </w:r>
    </w:p>
    <w:p w14:paraId="7D4AB3A8" w14:textId="2F885D6D" w:rsidR="00743367" w:rsidRPr="008964A1" w:rsidRDefault="00743367" w:rsidP="003C653A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Emincé de Volaille au Curry, Riz et Fruits exotiques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 xml:space="preserve">Fr. </w:t>
      </w:r>
      <w:r w:rsidR="00D61AB8" w:rsidRPr="008964A1">
        <w:rPr>
          <w:color w:val="00B050"/>
          <w:sz w:val="28"/>
          <w:szCs w:val="28"/>
        </w:rPr>
        <w:t>2</w:t>
      </w:r>
      <w:r w:rsidR="004F62EA" w:rsidRPr="008964A1">
        <w:rPr>
          <w:color w:val="00B050"/>
          <w:sz w:val="28"/>
          <w:szCs w:val="28"/>
        </w:rPr>
        <w:t>9</w:t>
      </w:r>
      <w:r w:rsidR="00D61AB8" w:rsidRPr="008964A1">
        <w:rPr>
          <w:color w:val="00B050"/>
          <w:sz w:val="28"/>
          <w:szCs w:val="28"/>
        </w:rPr>
        <w:t>.</w:t>
      </w:r>
      <w:r w:rsidR="003E0364" w:rsidRPr="008964A1">
        <w:rPr>
          <w:color w:val="00B050"/>
          <w:sz w:val="28"/>
          <w:szCs w:val="28"/>
        </w:rPr>
        <w:t>--</w:t>
      </w:r>
    </w:p>
    <w:p w14:paraId="682D793B" w14:textId="77777777" w:rsidR="008D50A8" w:rsidRPr="008964A1" w:rsidRDefault="008D50A8" w:rsidP="003C653A">
      <w:pPr>
        <w:rPr>
          <w:color w:val="00B050"/>
          <w:sz w:val="8"/>
          <w:szCs w:val="8"/>
        </w:rPr>
      </w:pPr>
    </w:p>
    <w:p w14:paraId="79E37F34" w14:textId="336B74BD" w:rsidR="00791614" w:rsidRPr="008964A1" w:rsidRDefault="00EC4D6A" w:rsidP="00791614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</w:t>
      </w:r>
      <w:r w:rsidR="00670538" w:rsidRPr="008964A1">
        <w:rPr>
          <w:color w:val="00B050"/>
          <w:sz w:val="28"/>
          <w:szCs w:val="28"/>
        </w:rPr>
        <w:t xml:space="preserve"> </w:t>
      </w:r>
      <w:r w:rsidRPr="008964A1">
        <w:rPr>
          <w:color w:val="00B050"/>
          <w:sz w:val="28"/>
          <w:szCs w:val="28"/>
        </w:rPr>
        <w:t xml:space="preserve"> Bœuf :</w:t>
      </w:r>
    </w:p>
    <w:p w14:paraId="6319B001" w14:textId="66534F51" w:rsidR="00743367" w:rsidRPr="008964A1" w:rsidRDefault="00743367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Le Traditionnel Tartare de Bœuf, coupé au couteau, assaisonné à </w:t>
      </w:r>
    </w:p>
    <w:p w14:paraId="24949AAC" w14:textId="03B63A59" w:rsidR="00743367" w:rsidRPr="008964A1" w:rsidRDefault="00743367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proofErr w:type="gramStart"/>
      <w:r w:rsidRPr="008964A1">
        <w:rPr>
          <w:color w:val="00B050"/>
          <w:sz w:val="28"/>
          <w:szCs w:val="28"/>
        </w:rPr>
        <w:t>votre</w:t>
      </w:r>
      <w:proofErr w:type="gramEnd"/>
      <w:r w:rsidRPr="008964A1">
        <w:rPr>
          <w:color w:val="00B050"/>
          <w:sz w:val="28"/>
          <w:szCs w:val="28"/>
        </w:rPr>
        <w:t xml:space="preserve"> convenance, Frites Maison, Beurre et Toasts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A22D8F" w:rsidRPr="008964A1">
        <w:rPr>
          <w:color w:val="00B050"/>
          <w:sz w:val="28"/>
          <w:szCs w:val="28"/>
        </w:rPr>
        <w:t>180gr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39.--</w:t>
      </w:r>
    </w:p>
    <w:p w14:paraId="24C07B90" w14:textId="5F6B00BF" w:rsidR="00944B8F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3D717D" w:rsidRPr="008964A1">
        <w:rPr>
          <w:color w:val="00B050"/>
          <w:sz w:val="28"/>
          <w:szCs w:val="28"/>
        </w:rPr>
        <w:t>L’</w:t>
      </w:r>
      <w:r w:rsidR="00B26598" w:rsidRPr="008964A1">
        <w:rPr>
          <w:color w:val="00B050"/>
          <w:sz w:val="28"/>
          <w:szCs w:val="28"/>
        </w:rPr>
        <w:t>E</w:t>
      </w:r>
      <w:r w:rsidR="003D717D" w:rsidRPr="008964A1">
        <w:rPr>
          <w:color w:val="00B050"/>
          <w:sz w:val="28"/>
          <w:szCs w:val="28"/>
        </w:rPr>
        <w:t>ntrecôte de Bœuf</w:t>
      </w:r>
      <w:r w:rsidR="00944B8F" w:rsidRPr="008964A1">
        <w:rPr>
          <w:color w:val="00B050"/>
          <w:sz w:val="28"/>
          <w:szCs w:val="28"/>
        </w:rPr>
        <w:t>, Beurre Café de Paris</w:t>
      </w:r>
      <w:r w:rsidR="00BB2640" w:rsidRPr="008964A1">
        <w:rPr>
          <w:color w:val="00B050"/>
          <w:sz w:val="28"/>
          <w:szCs w:val="28"/>
        </w:rPr>
        <w:tab/>
      </w:r>
      <w:r w:rsidR="00BB2640" w:rsidRPr="008964A1">
        <w:rPr>
          <w:color w:val="00B050"/>
          <w:sz w:val="28"/>
          <w:szCs w:val="28"/>
        </w:rPr>
        <w:tab/>
      </w:r>
      <w:r w:rsidR="00BB2640" w:rsidRPr="008964A1">
        <w:rPr>
          <w:color w:val="00B050"/>
          <w:sz w:val="28"/>
          <w:szCs w:val="28"/>
        </w:rPr>
        <w:tab/>
      </w:r>
      <w:r w:rsidR="00186683" w:rsidRPr="008964A1">
        <w:rPr>
          <w:color w:val="00B050"/>
          <w:sz w:val="28"/>
          <w:szCs w:val="28"/>
        </w:rPr>
        <w:t>180gr</w:t>
      </w:r>
      <w:r w:rsidR="00BB2640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BB2640" w:rsidRPr="008964A1">
        <w:rPr>
          <w:color w:val="00B050"/>
          <w:sz w:val="28"/>
          <w:szCs w:val="28"/>
        </w:rPr>
        <w:t>Fr. 3</w:t>
      </w:r>
      <w:r w:rsidR="000E2C81" w:rsidRPr="008964A1">
        <w:rPr>
          <w:color w:val="00B050"/>
          <w:sz w:val="28"/>
          <w:szCs w:val="28"/>
        </w:rPr>
        <w:t>9</w:t>
      </w:r>
      <w:r w:rsidR="00BB2640" w:rsidRPr="008964A1">
        <w:rPr>
          <w:color w:val="00B050"/>
          <w:sz w:val="28"/>
          <w:szCs w:val="28"/>
        </w:rPr>
        <w:t>.--</w:t>
      </w:r>
    </w:p>
    <w:p w14:paraId="086F37B2" w14:textId="2A47571D" w:rsidR="00743367" w:rsidRPr="008964A1" w:rsidRDefault="006D2043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</w:t>
      </w:r>
      <w:r w:rsidR="00944B8F" w:rsidRPr="008964A1">
        <w:rPr>
          <w:color w:val="00B050"/>
          <w:sz w:val="28"/>
          <w:szCs w:val="28"/>
        </w:rPr>
        <w:t xml:space="preserve">Le Filet de Bœuf </w:t>
      </w:r>
      <w:r w:rsidR="009753EC" w:rsidRPr="008964A1">
        <w:rPr>
          <w:color w:val="00B050"/>
          <w:sz w:val="28"/>
          <w:szCs w:val="28"/>
        </w:rPr>
        <w:t xml:space="preserve">façon Rossini, </w:t>
      </w:r>
      <w:r w:rsidR="00B86B36" w:rsidRPr="008964A1">
        <w:rPr>
          <w:color w:val="00B050"/>
          <w:sz w:val="28"/>
          <w:szCs w:val="28"/>
        </w:rPr>
        <w:t>Sauce Porto</w:t>
      </w:r>
      <w:r w:rsidR="00B86B36" w:rsidRPr="008964A1">
        <w:rPr>
          <w:color w:val="00B050"/>
          <w:sz w:val="28"/>
          <w:szCs w:val="28"/>
        </w:rPr>
        <w:tab/>
      </w:r>
      <w:r w:rsidR="00B86B36" w:rsidRPr="008964A1">
        <w:rPr>
          <w:color w:val="00B050"/>
          <w:sz w:val="28"/>
          <w:szCs w:val="28"/>
        </w:rPr>
        <w:tab/>
      </w:r>
      <w:r w:rsidR="009C21E8" w:rsidRPr="008964A1">
        <w:rPr>
          <w:color w:val="00B050"/>
          <w:sz w:val="28"/>
          <w:szCs w:val="28"/>
        </w:rPr>
        <w:tab/>
      </w:r>
      <w:r w:rsidR="00186683" w:rsidRPr="008964A1">
        <w:rPr>
          <w:color w:val="00B050"/>
          <w:sz w:val="28"/>
          <w:szCs w:val="28"/>
        </w:rPr>
        <w:t>180gr</w:t>
      </w:r>
      <w:r w:rsidR="00BB2640"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="00944B8F" w:rsidRPr="008964A1">
        <w:rPr>
          <w:color w:val="00B050"/>
          <w:sz w:val="28"/>
          <w:szCs w:val="28"/>
        </w:rPr>
        <w:t>Fr. 49.</w:t>
      </w:r>
      <w:r w:rsidR="008964A1" w:rsidRPr="008964A1">
        <w:rPr>
          <w:color w:val="00B050"/>
          <w:sz w:val="28"/>
          <w:szCs w:val="28"/>
        </w:rPr>
        <w:t>--</w:t>
      </w:r>
    </w:p>
    <w:p w14:paraId="50D827BC" w14:textId="653F3865" w:rsidR="008964A1" w:rsidRPr="008964A1" w:rsidRDefault="008964A1" w:rsidP="001B312C">
      <w:pPr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    Le Châteaubriand, sauce Béarnaise</w:t>
      </w:r>
      <w:r w:rsidRPr="008964A1">
        <w:rPr>
          <w:color w:val="00B050"/>
          <w:sz w:val="28"/>
          <w:szCs w:val="28"/>
        </w:rPr>
        <w:tab/>
        <w:t xml:space="preserve"> (min. 2 pers.)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 xml:space="preserve">    </w:t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  <w:t>Fr. 88.--</w:t>
      </w:r>
    </w:p>
    <w:p w14:paraId="4D306458" w14:textId="77777777" w:rsidR="009A00A7" w:rsidRPr="008964A1" w:rsidRDefault="009A00A7" w:rsidP="00BB2640">
      <w:pPr>
        <w:rPr>
          <w:color w:val="00B050"/>
          <w:sz w:val="8"/>
          <w:szCs w:val="8"/>
        </w:rPr>
      </w:pPr>
    </w:p>
    <w:p w14:paraId="3F0F7021" w14:textId="77777777" w:rsidR="00B60583" w:rsidRPr="008964A1" w:rsidRDefault="00B60583" w:rsidP="00670538">
      <w:pPr>
        <w:jc w:val="center"/>
        <w:rPr>
          <w:color w:val="00B050"/>
          <w:sz w:val="24"/>
          <w:szCs w:val="24"/>
        </w:rPr>
      </w:pPr>
    </w:p>
    <w:p w14:paraId="15DDD347" w14:textId="66F17B57" w:rsidR="007863C0" w:rsidRPr="008964A1" w:rsidRDefault="00BB2640" w:rsidP="00670538">
      <w:pPr>
        <w:jc w:val="center"/>
        <w:rPr>
          <w:color w:val="00B050"/>
          <w:sz w:val="24"/>
          <w:szCs w:val="24"/>
        </w:rPr>
      </w:pPr>
      <w:r w:rsidRPr="008964A1">
        <w:rPr>
          <w:color w:val="00B050"/>
          <w:sz w:val="24"/>
          <w:szCs w:val="24"/>
        </w:rPr>
        <w:t xml:space="preserve">Nos </w:t>
      </w:r>
      <w:r w:rsidR="009E2C25" w:rsidRPr="008964A1">
        <w:rPr>
          <w:color w:val="00B050"/>
          <w:sz w:val="24"/>
          <w:szCs w:val="24"/>
        </w:rPr>
        <w:t>V</w:t>
      </w:r>
      <w:r w:rsidRPr="008964A1">
        <w:rPr>
          <w:color w:val="00B050"/>
          <w:sz w:val="24"/>
          <w:szCs w:val="24"/>
        </w:rPr>
        <w:t xml:space="preserve">iandes sont accompagnées de Légumes </w:t>
      </w:r>
      <w:r w:rsidR="004F676E" w:rsidRPr="008964A1">
        <w:rPr>
          <w:color w:val="00B050"/>
          <w:sz w:val="24"/>
          <w:szCs w:val="24"/>
        </w:rPr>
        <w:t>d</w:t>
      </w:r>
      <w:r w:rsidR="008964A1" w:rsidRPr="008964A1">
        <w:rPr>
          <w:color w:val="00B050"/>
          <w:sz w:val="24"/>
          <w:szCs w:val="24"/>
        </w:rPr>
        <w:t>e printemps</w:t>
      </w:r>
      <w:r w:rsidRPr="008964A1">
        <w:rPr>
          <w:color w:val="00B050"/>
          <w:sz w:val="24"/>
          <w:szCs w:val="24"/>
        </w:rPr>
        <w:t xml:space="preserve"> et Frites Maiso</w:t>
      </w:r>
      <w:r w:rsidR="009E2C25" w:rsidRPr="008964A1">
        <w:rPr>
          <w:color w:val="00B050"/>
          <w:sz w:val="24"/>
          <w:szCs w:val="24"/>
        </w:rPr>
        <w:t>n</w:t>
      </w:r>
    </w:p>
    <w:p w14:paraId="7846F55B" w14:textId="77777777" w:rsidR="00C27A69" w:rsidRPr="008964A1" w:rsidRDefault="00C27A69" w:rsidP="009B0FD7">
      <w:pPr>
        <w:rPr>
          <w:rFonts w:ascii="Monotype Corsiva" w:hAnsi="Monotype Corsiva"/>
          <w:color w:val="00B050"/>
          <w:sz w:val="16"/>
          <w:szCs w:val="16"/>
        </w:rPr>
      </w:pPr>
    </w:p>
    <w:p w14:paraId="2367CB40" w14:textId="797E524E" w:rsidR="00884EF7" w:rsidRPr="008964A1" w:rsidRDefault="00C27A69" w:rsidP="00884EF7">
      <w:pPr>
        <w:jc w:val="center"/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Provenances de nos viandes et poissons :</w:t>
      </w:r>
      <w:r w:rsidR="00884EF7" w:rsidRPr="008964A1">
        <w:rPr>
          <w:rFonts w:cstheme="minorHAnsi"/>
          <w:color w:val="00B050"/>
          <w:sz w:val="24"/>
          <w:szCs w:val="24"/>
        </w:rPr>
        <w:t xml:space="preserve"> </w:t>
      </w:r>
      <w:r w:rsidRPr="008964A1">
        <w:rPr>
          <w:rFonts w:cstheme="minorHAnsi"/>
          <w:color w:val="00B050"/>
          <w:sz w:val="24"/>
          <w:szCs w:val="24"/>
        </w:rPr>
        <w:t>Porc : Suisse, Bœuf : Suisse,</w:t>
      </w:r>
      <w:r w:rsidR="00884EF7" w:rsidRPr="008964A1">
        <w:rPr>
          <w:rFonts w:cstheme="minorHAnsi"/>
          <w:color w:val="00B050"/>
          <w:sz w:val="24"/>
          <w:szCs w:val="24"/>
        </w:rPr>
        <w:t xml:space="preserve"> Volaille : Slovénie</w:t>
      </w:r>
      <w:r w:rsidRPr="008964A1">
        <w:rPr>
          <w:rFonts w:cstheme="minorHAnsi"/>
          <w:color w:val="00B050"/>
          <w:sz w:val="24"/>
          <w:szCs w:val="24"/>
        </w:rPr>
        <w:t xml:space="preserve"> </w:t>
      </w:r>
    </w:p>
    <w:p w14:paraId="660184EC" w14:textId="0902D885" w:rsidR="00F21C39" w:rsidRPr="008964A1" w:rsidRDefault="00C27A69" w:rsidP="00E25CB1">
      <w:pPr>
        <w:jc w:val="center"/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Perches : Suisse-</w:t>
      </w:r>
      <w:proofErr w:type="spellStart"/>
      <w:proofErr w:type="gramStart"/>
      <w:r w:rsidRPr="008964A1">
        <w:rPr>
          <w:rFonts w:cstheme="minorHAnsi"/>
          <w:color w:val="00B050"/>
          <w:sz w:val="24"/>
          <w:szCs w:val="24"/>
        </w:rPr>
        <w:t>Estonie,St</w:t>
      </w:r>
      <w:proofErr w:type="spellEnd"/>
      <w:proofErr w:type="gramEnd"/>
      <w:r w:rsidRPr="008964A1">
        <w:rPr>
          <w:rFonts w:cstheme="minorHAnsi"/>
          <w:color w:val="00B050"/>
          <w:sz w:val="24"/>
          <w:szCs w:val="24"/>
        </w:rPr>
        <w:t>-Jacques USA,</w:t>
      </w:r>
      <w:r w:rsidR="00884EF7" w:rsidRPr="008964A1">
        <w:rPr>
          <w:rFonts w:cstheme="minorHAnsi"/>
          <w:color w:val="00B050"/>
          <w:sz w:val="24"/>
          <w:szCs w:val="24"/>
        </w:rPr>
        <w:t xml:space="preserve"> </w:t>
      </w:r>
      <w:r w:rsidRPr="008964A1">
        <w:rPr>
          <w:rFonts w:cstheme="minorHAnsi"/>
          <w:color w:val="00B050"/>
          <w:sz w:val="24"/>
          <w:szCs w:val="24"/>
        </w:rPr>
        <w:t>Saumon : Norvège</w:t>
      </w:r>
      <w:r w:rsidR="00E25CB1" w:rsidRPr="008964A1">
        <w:rPr>
          <w:rFonts w:cstheme="minorHAnsi"/>
          <w:color w:val="00B050"/>
          <w:sz w:val="24"/>
          <w:szCs w:val="24"/>
        </w:rPr>
        <w:t>,</w:t>
      </w:r>
    </w:p>
    <w:p w14:paraId="0F691920" w14:textId="4577329D" w:rsidR="00E25CB1" w:rsidRPr="008964A1" w:rsidRDefault="00E25CB1" w:rsidP="00E25CB1">
      <w:pPr>
        <w:jc w:val="center"/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 xml:space="preserve"> Foie gras : </w:t>
      </w:r>
      <w:r w:rsidR="009561CC" w:rsidRPr="008964A1">
        <w:rPr>
          <w:rFonts w:cstheme="minorHAnsi"/>
          <w:color w:val="00B050"/>
          <w:sz w:val="24"/>
          <w:szCs w:val="24"/>
        </w:rPr>
        <w:t>France</w:t>
      </w:r>
    </w:p>
    <w:p w14:paraId="394DD39F" w14:textId="77777777" w:rsidR="009561CC" w:rsidRPr="008964A1" w:rsidRDefault="009561CC" w:rsidP="00E25CB1">
      <w:pPr>
        <w:jc w:val="center"/>
        <w:rPr>
          <w:rFonts w:cstheme="minorHAnsi"/>
          <w:color w:val="00B050"/>
          <w:sz w:val="24"/>
          <w:szCs w:val="24"/>
        </w:rPr>
      </w:pPr>
    </w:p>
    <w:p w14:paraId="3664C234" w14:textId="39BB1DF3" w:rsidR="009561CC" w:rsidRPr="008964A1" w:rsidRDefault="009561CC" w:rsidP="00E25CB1">
      <w:pPr>
        <w:jc w:val="center"/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Tous les plats peuvent contenir des traces de crustacés, coquillages,</w:t>
      </w:r>
    </w:p>
    <w:p w14:paraId="00955C35" w14:textId="72C9CB84" w:rsidR="009C21E8" w:rsidRPr="008964A1" w:rsidRDefault="009561CC" w:rsidP="009561CC">
      <w:pPr>
        <w:jc w:val="center"/>
        <w:rPr>
          <w:rFonts w:cstheme="minorHAnsi"/>
          <w:color w:val="00B050"/>
          <w:sz w:val="24"/>
          <w:szCs w:val="24"/>
        </w:rPr>
      </w:pPr>
      <w:proofErr w:type="gramStart"/>
      <w:r w:rsidRPr="008964A1">
        <w:rPr>
          <w:rFonts w:cstheme="minorHAnsi"/>
          <w:color w:val="00B050"/>
          <w:sz w:val="24"/>
          <w:szCs w:val="24"/>
        </w:rPr>
        <w:t>gluten</w:t>
      </w:r>
      <w:proofErr w:type="gramEnd"/>
      <w:r w:rsidRPr="008964A1">
        <w:rPr>
          <w:rFonts w:cstheme="minorHAnsi"/>
          <w:color w:val="00B050"/>
          <w:sz w:val="24"/>
          <w:szCs w:val="24"/>
        </w:rPr>
        <w:t>, lactose, œuf et fruits à coque</w:t>
      </w:r>
    </w:p>
    <w:p w14:paraId="63C15DDD" w14:textId="1841F361" w:rsidR="009561CC" w:rsidRPr="008964A1" w:rsidRDefault="009561CC" w:rsidP="009561CC">
      <w:pPr>
        <w:jc w:val="center"/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En cas d’allergies, veuillez informer notre personnel de service,</w:t>
      </w:r>
    </w:p>
    <w:p w14:paraId="07381FC3" w14:textId="68E808BB" w:rsidR="009561CC" w:rsidRPr="008964A1" w:rsidRDefault="009561CC" w:rsidP="009561CC">
      <w:pPr>
        <w:jc w:val="center"/>
        <w:rPr>
          <w:rFonts w:cstheme="minorHAnsi"/>
          <w:color w:val="00B050"/>
          <w:sz w:val="24"/>
          <w:szCs w:val="24"/>
        </w:rPr>
      </w:pPr>
      <w:proofErr w:type="gramStart"/>
      <w:r w:rsidRPr="008964A1">
        <w:rPr>
          <w:rFonts w:cstheme="minorHAnsi"/>
          <w:color w:val="00B050"/>
          <w:sz w:val="24"/>
          <w:szCs w:val="24"/>
        </w:rPr>
        <w:t>le</w:t>
      </w:r>
      <w:proofErr w:type="gramEnd"/>
      <w:r w:rsidRPr="008964A1">
        <w:rPr>
          <w:rFonts w:cstheme="minorHAnsi"/>
          <w:color w:val="00B050"/>
          <w:sz w:val="24"/>
          <w:szCs w:val="24"/>
        </w:rPr>
        <w:t xml:space="preserve"> chef de cuisine se fera un plaisir de réaliser un plat, selon vos souhaits.</w:t>
      </w:r>
    </w:p>
    <w:p w14:paraId="4AD9E15C" w14:textId="77777777" w:rsidR="00230C9E" w:rsidRPr="008964A1" w:rsidRDefault="00230C9E" w:rsidP="00EC4AB2">
      <w:pPr>
        <w:jc w:val="center"/>
        <w:rPr>
          <w:rFonts w:ascii="Monotype Corsiva" w:hAnsi="Monotype Corsiva"/>
          <w:color w:val="00B050"/>
          <w:sz w:val="24"/>
          <w:szCs w:val="24"/>
        </w:rPr>
      </w:pPr>
    </w:p>
    <w:p w14:paraId="2AB3357E" w14:textId="77777777" w:rsidR="00D562E6" w:rsidRPr="008964A1" w:rsidRDefault="00D562E6" w:rsidP="008964A1">
      <w:pPr>
        <w:rPr>
          <w:rFonts w:ascii="Monotype Corsiva" w:hAnsi="Monotype Corsiva"/>
          <w:color w:val="00B050"/>
          <w:sz w:val="40"/>
          <w:szCs w:val="40"/>
        </w:rPr>
      </w:pPr>
    </w:p>
    <w:p w14:paraId="624E9E17" w14:textId="77777777" w:rsidR="00790EB4" w:rsidRPr="008964A1" w:rsidRDefault="00790EB4" w:rsidP="00670538">
      <w:pPr>
        <w:jc w:val="center"/>
        <w:rPr>
          <w:rFonts w:ascii="Monotype Corsiva" w:hAnsi="Monotype Corsiva"/>
          <w:color w:val="00B050"/>
          <w:sz w:val="40"/>
          <w:szCs w:val="40"/>
        </w:rPr>
      </w:pPr>
    </w:p>
    <w:p w14:paraId="0FC96916" w14:textId="634099B5" w:rsidR="00670538" w:rsidRPr="008964A1" w:rsidRDefault="00670538" w:rsidP="00670538">
      <w:pPr>
        <w:jc w:val="center"/>
        <w:rPr>
          <w:rFonts w:ascii="Monotype Corsiva" w:hAnsi="Monotype Corsiva"/>
          <w:color w:val="00B050"/>
          <w:sz w:val="40"/>
          <w:szCs w:val="40"/>
        </w:rPr>
      </w:pPr>
      <w:r w:rsidRPr="008964A1">
        <w:rPr>
          <w:rFonts w:ascii="Monotype Corsiva" w:hAnsi="Monotype Corsiva"/>
          <w:color w:val="00B050"/>
          <w:sz w:val="40"/>
          <w:szCs w:val="40"/>
        </w:rPr>
        <w:t>Pour les Petit</w:t>
      </w:r>
      <w:r w:rsidR="00230C9E" w:rsidRPr="008964A1">
        <w:rPr>
          <w:rFonts w:ascii="Monotype Corsiva" w:hAnsi="Monotype Corsiva"/>
          <w:color w:val="00B050"/>
          <w:sz w:val="40"/>
          <w:szCs w:val="40"/>
        </w:rPr>
        <w:t>s…</w:t>
      </w:r>
    </w:p>
    <w:p w14:paraId="422E1633" w14:textId="77777777" w:rsidR="00670538" w:rsidRPr="008964A1" w:rsidRDefault="00670538" w:rsidP="009E2C25">
      <w:pPr>
        <w:rPr>
          <w:color w:val="00B050"/>
          <w:sz w:val="16"/>
          <w:szCs w:val="16"/>
        </w:rPr>
      </w:pPr>
    </w:p>
    <w:p w14:paraId="63ED0577" w14:textId="639F2216" w:rsidR="00670538" w:rsidRPr="008964A1" w:rsidRDefault="00670538" w:rsidP="00670538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Sticks de Poissons</w:t>
      </w:r>
    </w:p>
    <w:p w14:paraId="6AEB835A" w14:textId="1BC5D5A6" w:rsidR="00670538" w:rsidRPr="008964A1" w:rsidRDefault="00670538" w:rsidP="00670538">
      <w:pPr>
        <w:jc w:val="center"/>
        <w:rPr>
          <w:color w:val="00B050"/>
          <w:sz w:val="28"/>
          <w:szCs w:val="28"/>
        </w:rPr>
      </w:pPr>
      <w:proofErr w:type="gramStart"/>
      <w:r w:rsidRPr="008964A1">
        <w:rPr>
          <w:color w:val="00B050"/>
          <w:sz w:val="28"/>
          <w:szCs w:val="28"/>
        </w:rPr>
        <w:t>ou</w:t>
      </w:r>
      <w:proofErr w:type="gramEnd"/>
    </w:p>
    <w:p w14:paraId="2DF452D4" w14:textId="44D41498" w:rsidR="00670538" w:rsidRPr="008964A1" w:rsidRDefault="00670538" w:rsidP="00670538">
      <w:pPr>
        <w:jc w:val="center"/>
        <w:rPr>
          <w:color w:val="00B050"/>
          <w:sz w:val="28"/>
          <w:szCs w:val="28"/>
        </w:rPr>
      </w:pPr>
      <w:proofErr w:type="spellStart"/>
      <w:r w:rsidRPr="008964A1">
        <w:rPr>
          <w:color w:val="00B050"/>
          <w:sz w:val="28"/>
          <w:szCs w:val="28"/>
        </w:rPr>
        <w:t>Che</w:t>
      </w:r>
      <w:r w:rsidR="00022BB1" w:rsidRPr="008964A1">
        <w:rPr>
          <w:color w:val="00B050"/>
          <w:sz w:val="28"/>
          <w:szCs w:val="28"/>
        </w:rPr>
        <w:t>e</w:t>
      </w:r>
      <w:r w:rsidRPr="008964A1">
        <w:rPr>
          <w:color w:val="00B050"/>
          <w:sz w:val="28"/>
          <w:szCs w:val="28"/>
        </w:rPr>
        <w:t>sburger</w:t>
      </w:r>
      <w:proofErr w:type="spellEnd"/>
      <w:r w:rsidRPr="008964A1">
        <w:rPr>
          <w:color w:val="00B050"/>
          <w:sz w:val="28"/>
          <w:szCs w:val="28"/>
        </w:rPr>
        <w:t>, Frites Maison</w:t>
      </w:r>
    </w:p>
    <w:p w14:paraId="28AFB45C" w14:textId="56B98194" w:rsidR="00670538" w:rsidRPr="008964A1" w:rsidRDefault="00670538" w:rsidP="00670538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****</w:t>
      </w:r>
    </w:p>
    <w:p w14:paraId="7F322521" w14:textId="41C76537" w:rsidR="004F62EA" w:rsidRPr="008964A1" w:rsidRDefault="00670538" w:rsidP="004F62EA">
      <w:pPr>
        <w:jc w:val="center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>Une boule de Glace</w:t>
      </w:r>
    </w:p>
    <w:p w14:paraId="39555204" w14:textId="77777777" w:rsidR="004F62EA" w:rsidRPr="008964A1" w:rsidRDefault="00670538" w:rsidP="009E2C25">
      <w:pPr>
        <w:rPr>
          <w:color w:val="00B050"/>
          <w:sz w:val="16"/>
          <w:szCs w:val="16"/>
        </w:rPr>
      </w:pP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  <w:r w:rsidRPr="008964A1">
        <w:rPr>
          <w:color w:val="00B050"/>
          <w:sz w:val="28"/>
          <w:szCs w:val="28"/>
        </w:rPr>
        <w:tab/>
      </w:r>
    </w:p>
    <w:p w14:paraId="7B621035" w14:textId="21A539AE" w:rsidR="00022BB1" w:rsidRPr="008964A1" w:rsidRDefault="00670538" w:rsidP="00C27A69">
      <w:pPr>
        <w:ind w:left="6372"/>
        <w:rPr>
          <w:color w:val="00B050"/>
          <w:sz w:val="28"/>
          <w:szCs w:val="28"/>
        </w:rPr>
      </w:pPr>
      <w:r w:rsidRPr="008964A1">
        <w:rPr>
          <w:color w:val="00B050"/>
          <w:sz w:val="28"/>
          <w:szCs w:val="28"/>
        </w:rPr>
        <w:t xml:space="preserve">Fr. </w:t>
      </w:r>
      <w:r w:rsidR="007A7593" w:rsidRPr="008964A1">
        <w:rPr>
          <w:color w:val="00B050"/>
          <w:sz w:val="28"/>
          <w:szCs w:val="28"/>
        </w:rPr>
        <w:t>14.</w:t>
      </w:r>
      <w:r w:rsidR="00706657" w:rsidRPr="008964A1">
        <w:rPr>
          <w:color w:val="00B050"/>
          <w:sz w:val="28"/>
          <w:szCs w:val="28"/>
        </w:rPr>
        <w:t>--</w:t>
      </w:r>
    </w:p>
    <w:p w14:paraId="1B8FA998" w14:textId="77777777" w:rsidR="00DF7742" w:rsidRPr="008964A1" w:rsidRDefault="00DF7742" w:rsidP="000B1CD2">
      <w:pPr>
        <w:rPr>
          <w:rFonts w:ascii="Monotype Corsiva" w:hAnsi="Monotype Corsiva" w:cstheme="minorHAnsi"/>
          <w:color w:val="00B050"/>
          <w:sz w:val="40"/>
          <w:szCs w:val="40"/>
        </w:rPr>
      </w:pPr>
    </w:p>
    <w:p w14:paraId="1A18F579" w14:textId="2176F039" w:rsidR="00050FF7" w:rsidRPr="008964A1" w:rsidRDefault="00050FF7" w:rsidP="00791614">
      <w:pPr>
        <w:rPr>
          <w:rFonts w:cstheme="minorHAnsi"/>
          <w:color w:val="00B050"/>
          <w:sz w:val="24"/>
          <w:szCs w:val="24"/>
        </w:rPr>
      </w:pPr>
    </w:p>
    <w:p w14:paraId="402DA5EE" w14:textId="3450C817" w:rsidR="00C27A69" w:rsidRPr="008964A1" w:rsidRDefault="00DF7742" w:rsidP="00791614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  <w:r w:rsidRPr="008964A1">
        <w:rPr>
          <w:rFonts w:ascii="Monotype Corsiva" w:hAnsi="Monotype Corsiva" w:cstheme="minorHAnsi"/>
          <w:b/>
          <w:bCs/>
          <w:color w:val="00B050"/>
          <w:sz w:val="40"/>
          <w:szCs w:val="40"/>
        </w:rPr>
        <w:t>Les Desserts Maison :</w:t>
      </w:r>
    </w:p>
    <w:p w14:paraId="077AFA0E" w14:textId="4794D8DF" w:rsidR="00DF7742" w:rsidRPr="008964A1" w:rsidRDefault="00DF7742" w:rsidP="00791614">
      <w:pPr>
        <w:rPr>
          <w:rFonts w:cstheme="minorHAnsi"/>
          <w:color w:val="00B050"/>
          <w:sz w:val="16"/>
          <w:szCs w:val="16"/>
        </w:rPr>
      </w:pPr>
    </w:p>
    <w:p w14:paraId="508FBA95" w14:textId="75CA74E0" w:rsidR="00EC716E" w:rsidRPr="008964A1" w:rsidRDefault="00EC716E" w:rsidP="00791614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a Crème Brûlée à la Vanille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2.50</w:t>
      </w:r>
    </w:p>
    <w:p w14:paraId="7A00C746" w14:textId="275C2602" w:rsidR="00954FA0" w:rsidRDefault="001355AD" w:rsidP="00791614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a Tartelette Fine Chaude aux Pommes, Glace Vanille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</w:t>
      </w:r>
      <w:r w:rsidR="00511DBD" w:rsidRPr="008964A1">
        <w:rPr>
          <w:rFonts w:cstheme="minorHAnsi"/>
          <w:color w:val="00B050"/>
          <w:sz w:val="28"/>
          <w:szCs w:val="28"/>
        </w:rPr>
        <w:t>4</w:t>
      </w:r>
      <w:r w:rsidRPr="008964A1">
        <w:rPr>
          <w:rFonts w:cstheme="minorHAnsi"/>
          <w:color w:val="00B050"/>
          <w:sz w:val="28"/>
          <w:szCs w:val="28"/>
        </w:rPr>
        <w:t>.</w:t>
      </w:r>
      <w:r w:rsidR="003C7617">
        <w:rPr>
          <w:rFonts w:cstheme="minorHAnsi"/>
          <w:color w:val="00B050"/>
          <w:sz w:val="28"/>
          <w:szCs w:val="28"/>
        </w:rPr>
        <w:t>--</w:t>
      </w:r>
    </w:p>
    <w:p w14:paraId="66EEA21E" w14:textId="2C8792DD" w:rsidR="003C7617" w:rsidRPr="008964A1" w:rsidRDefault="003C7617" w:rsidP="00791614">
      <w:pPr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La Mousse Fraises-Citron, Fraises à la menthe</w:t>
      </w:r>
      <w:r>
        <w:rPr>
          <w:rFonts w:cstheme="minorHAnsi"/>
          <w:color w:val="00B050"/>
          <w:sz w:val="28"/>
          <w:szCs w:val="28"/>
        </w:rPr>
        <w:tab/>
      </w:r>
      <w:r>
        <w:rPr>
          <w:rFonts w:cstheme="minorHAnsi"/>
          <w:color w:val="00B050"/>
          <w:sz w:val="28"/>
          <w:szCs w:val="28"/>
        </w:rPr>
        <w:tab/>
      </w:r>
      <w:r>
        <w:rPr>
          <w:rFonts w:cstheme="minorHAnsi"/>
          <w:color w:val="00B050"/>
          <w:sz w:val="28"/>
          <w:szCs w:val="28"/>
        </w:rPr>
        <w:tab/>
      </w:r>
      <w:r>
        <w:rPr>
          <w:rFonts w:cstheme="minorHAnsi"/>
          <w:color w:val="00B050"/>
          <w:sz w:val="28"/>
          <w:szCs w:val="28"/>
        </w:rPr>
        <w:tab/>
        <w:t>Fr. 14.--</w:t>
      </w:r>
    </w:p>
    <w:p w14:paraId="15F6AAD7" w14:textId="7849A378" w:rsidR="00E25CB1" w:rsidRPr="008964A1" w:rsidRDefault="00DF7742" w:rsidP="00791614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e Fondant au Chocolat, glace Vanille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</w:t>
      </w:r>
      <w:r w:rsidR="00E25CB1" w:rsidRPr="008964A1">
        <w:rPr>
          <w:rFonts w:cstheme="minorHAnsi"/>
          <w:color w:val="00B050"/>
          <w:sz w:val="28"/>
          <w:szCs w:val="28"/>
        </w:rPr>
        <w:t>--</w:t>
      </w:r>
    </w:p>
    <w:p w14:paraId="753EEA18" w14:textId="46B45DC4" w:rsidR="00DF7742" w:rsidRPr="008964A1" w:rsidRDefault="00DF7742" w:rsidP="00791614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e Café Gourmand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6.--</w:t>
      </w:r>
    </w:p>
    <w:p w14:paraId="6B8F0C2A" w14:textId="22C93CE0" w:rsidR="00DF7742" w:rsidRPr="008964A1" w:rsidRDefault="00DF7742" w:rsidP="00791614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(Assortiment de Desserts Maison et un café)</w:t>
      </w:r>
    </w:p>
    <w:p w14:paraId="76B385F8" w14:textId="77777777" w:rsidR="00884EF7" w:rsidRPr="008964A1" w:rsidRDefault="00884EF7" w:rsidP="001355AD">
      <w:pPr>
        <w:rPr>
          <w:rFonts w:cstheme="minorHAnsi"/>
          <w:color w:val="00B050"/>
          <w:sz w:val="16"/>
          <w:szCs w:val="16"/>
        </w:rPr>
      </w:pPr>
    </w:p>
    <w:p w14:paraId="63142290" w14:textId="77777777" w:rsidR="00884EF7" w:rsidRPr="008964A1" w:rsidRDefault="00884EF7" w:rsidP="001355AD">
      <w:pPr>
        <w:rPr>
          <w:rFonts w:cstheme="minorHAnsi"/>
          <w:color w:val="00B050"/>
          <w:sz w:val="16"/>
          <w:szCs w:val="16"/>
        </w:rPr>
      </w:pPr>
    </w:p>
    <w:p w14:paraId="1B01D8A0" w14:textId="77777777" w:rsidR="00884EF7" w:rsidRPr="008964A1" w:rsidRDefault="00884EF7" w:rsidP="001355AD">
      <w:pPr>
        <w:rPr>
          <w:rFonts w:cstheme="minorHAnsi"/>
          <w:color w:val="00B050"/>
          <w:sz w:val="16"/>
          <w:szCs w:val="16"/>
        </w:rPr>
      </w:pPr>
    </w:p>
    <w:p w14:paraId="0E980818" w14:textId="77777777" w:rsidR="00790EB4" w:rsidRPr="008964A1" w:rsidRDefault="00790EB4" w:rsidP="001355AD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</w:p>
    <w:p w14:paraId="23E703AD" w14:textId="77777777" w:rsidR="008964A1" w:rsidRPr="008964A1" w:rsidRDefault="008964A1" w:rsidP="001355AD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</w:p>
    <w:p w14:paraId="32BE0BAE" w14:textId="77777777" w:rsidR="008964A1" w:rsidRPr="008964A1" w:rsidRDefault="008964A1" w:rsidP="001355AD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</w:p>
    <w:p w14:paraId="2AA891B3" w14:textId="77777777" w:rsidR="008964A1" w:rsidRPr="008964A1" w:rsidRDefault="008964A1" w:rsidP="001355AD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</w:p>
    <w:p w14:paraId="6E08CAB8" w14:textId="134664DC" w:rsidR="001355AD" w:rsidRPr="008964A1" w:rsidRDefault="001355AD" w:rsidP="001355AD">
      <w:pPr>
        <w:rPr>
          <w:rFonts w:ascii="Monotype Corsiva" w:hAnsi="Monotype Corsiva" w:cstheme="minorHAnsi"/>
          <w:b/>
          <w:bCs/>
          <w:color w:val="00B050"/>
          <w:sz w:val="40"/>
          <w:szCs w:val="40"/>
        </w:rPr>
      </w:pPr>
      <w:r w:rsidRPr="008964A1">
        <w:rPr>
          <w:rFonts w:ascii="Monotype Corsiva" w:hAnsi="Monotype Corsiva" w:cstheme="minorHAnsi"/>
          <w:b/>
          <w:bCs/>
          <w:color w:val="00B050"/>
          <w:sz w:val="40"/>
          <w:szCs w:val="40"/>
        </w:rPr>
        <w:t>Nos Coupes Glacées :</w:t>
      </w:r>
    </w:p>
    <w:p w14:paraId="7059EA73" w14:textId="77777777" w:rsidR="001355AD" w:rsidRPr="008964A1" w:rsidRDefault="001355AD" w:rsidP="001355AD">
      <w:pPr>
        <w:rPr>
          <w:rFonts w:cstheme="minorHAnsi"/>
          <w:color w:val="00B050"/>
          <w:sz w:val="16"/>
          <w:szCs w:val="16"/>
        </w:rPr>
      </w:pPr>
    </w:p>
    <w:p w14:paraId="3352A65C" w14:textId="2ACA647B" w:rsidR="001355AD" w:rsidRPr="008964A1" w:rsidRDefault="001355A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Banana Split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</w:t>
      </w:r>
      <w:r w:rsidR="003D498D" w:rsidRPr="008964A1">
        <w:rPr>
          <w:rFonts w:cstheme="minorHAnsi"/>
          <w:color w:val="00B050"/>
          <w:sz w:val="28"/>
          <w:szCs w:val="28"/>
        </w:rPr>
        <w:t>--</w:t>
      </w:r>
    </w:p>
    <w:p w14:paraId="782ABFFD" w14:textId="02EFEE1A" w:rsidR="001355AD" w:rsidRPr="008964A1" w:rsidRDefault="001355AD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Vanille, Chocolat, Bananes fraîches, Chantilly, Sauce Chocolat</w:t>
      </w:r>
    </w:p>
    <w:p w14:paraId="6BF02D9C" w14:textId="77777777" w:rsidR="001355AD" w:rsidRPr="008964A1" w:rsidRDefault="001355AD" w:rsidP="001355AD">
      <w:pPr>
        <w:rPr>
          <w:rFonts w:cstheme="minorHAnsi"/>
          <w:color w:val="00B050"/>
          <w:sz w:val="16"/>
          <w:szCs w:val="16"/>
        </w:rPr>
      </w:pPr>
    </w:p>
    <w:p w14:paraId="006C03D2" w14:textId="1DB68A2C" w:rsidR="001355AD" w:rsidRPr="008964A1" w:rsidRDefault="001355A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Danemark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3.50</w:t>
      </w:r>
    </w:p>
    <w:p w14:paraId="5D20B1E8" w14:textId="652BEE44" w:rsidR="001355AD" w:rsidRPr="008964A1" w:rsidRDefault="001355AD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Vanille, Sauce Chocolat, Crème Chantilly</w:t>
      </w:r>
    </w:p>
    <w:p w14:paraId="52017A32" w14:textId="77777777" w:rsidR="001355AD" w:rsidRPr="008964A1" w:rsidRDefault="001355AD" w:rsidP="001355AD">
      <w:pPr>
        <w:rPr>
          <w:rFonts w:cstheme="minorHAnsi"/>
          <w:color w:val="00B050"/>
          <w:sz w:val="16"/>
          <w:szCs w:val="16"/>
        </w:rPr>
      </w:pPr>
    </w:p>
    <w:p w14:paraId="7967DB41" w14:textId="3EB67708" w:rsidR="001355AD" w:rsidRPr="008964A1" w:rsidRDefault="001355A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Caramel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3.50</w:t>
      </w:r>
    </w:p>
    <w:p w14:paraId="40E81F09" w14:textId="250CBF7B" w:rsidR="001355AD" w:rsidRPr="008964A1" w:rsidRDefault="001355AD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Caramel, Caramels en dés, Sauce Caramel, Chantilly</w:t>
      </w:r>
    </w:p>
    <w:p w14:paraId="15A9E51D" w14:textId="77777777" w:rsidR="001355AD" w:rsidRPr="008964A1" w:rsidRDefault="001355AD" w:rsidP="001355AD">
      <w:pPr>
        <w:rPr>
          <w:rFonts w:cstheme="minorHAnsi"/>
          <w:color w:val="00B050"/>
          <w:sz w:val="16"/>
          <w:szCs w:val="16"/>
        </w:rPr>
      </w:pPr>
    </w:p>
    <w:p w14:paraId="4331B120" w14:textId="1220343E" w:rsidR="001355AD" w:rsidRPr="008964A1" w:rsidRDefault="001355A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aux Noix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3.</w:t>
      </w:r>
      <w:r w:rsidR="003D498D" w:rsidRPr="008964A1">
        <w:rPr>
          <w:rFonts w:cstheme="minorHAnsi"/>
          <w:color w:val="00B050"/>
          <w:sz w:val="28"/>
          <w:szCs w:val="28"/>
        </w:rPr>
        <w:t>--</w:t>
      </w:r>
    </w:p>
    <w:p w14:paraId="3D4163D6" w14:textId="41276844" w:rsidR="001355AD" w:rsidRPr="008964A1" w:rsidRDefault="001355AD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aux Noix, Cern</w:t>
      </w:r>
      <w:r w:rsidR="008272D6" w:rsidRPr="008964A1">
        <w:rPr>
          <w:rFonts w:cstheme="minorHAnsi"/>
          <w:color w:val="00B050"/>
          <w:sz w:val="24"/>
          <w:szCs w:val="24"/>
        </w:rPr>
        <w:t>e</w:t>
      </w:r>
      <w:r w:rsidRPr="008964A1">
        <w:rPr>
          <w:rFonts w:cstheme="minorHAnsi"/>
          <w:color w:val="00B050"/>
          <w:sz w:val="24"/>
          <w:szCs w:val="24"/>
        </w:rPr>
        <w:t>aux de Noix, Chantilly</w:t>
      </w:r>
    </w:p>
    <w:p w14:paraId="5DE0906A" w14:textId="77777777" w:rsidR="001355AD" w:rsidRPr="008964A1" w:rsidRDefault="001355AD" w:rsidP="001355AD">
      <w:pPr>
        <w:rPr>
          <w:rFonts w:cstheme="minorHAnsi"/>
          <w:color w:val="00B050"/>
          <w:sz w:val="16"/>
          <w:szCs w:val="16"/>
        </w:rPr>
      </w:pPr>
    </w:p>
    <w:p w14:paraId="2C213552" w14:textId="3CF68D22" w:rsidR="001355AD" w:rsidRPr="008964A1" w:rsidRDefault="001355A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afé Glacé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3.50</w:t>
      </w:r>
    </w:p>
    <w:p w14:paraId="2E97E67A" w14:textId="4CCFCE54" w:rsidR="001355AD" w:rsidRPr="008964A1" w:rsidRDefault="001355AD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Expresso, Café, Coulis de café, Chantilly</w:t>
      </w:r>
    </w:p>
    <w:p w14:paraId="1AF5DC08" w14:textId="77777777" w:rsidR="000D5664" w:rsidRPr="008964A1" w:rsidRDefault="000D5664" w:rsidP="001355AD">
      <w:pPr>
        <w:rPr>
          <w:rFonts w:cstheme="minorHAnsi"/>
          <w:color w:val="00B050"/>
          <w:sz w:val="16"/>
          <w:szCs w:val="16"/>
        </w:rPr>
      </w:pPr>
    </w:p>
    <w:p w14:paraId="51EFC934" w14:textId="3A0C5E15" w:rsidR="000D5664" w:rsidRPr="008964A1" w:rsidRDefault="000D5664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Baileys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50</w:t>
      </w:r>
    </w:p>
    <w:p w14:paraId="234C67A7" w14:textId="290F9E3C" w:rsidR="000D5664" w:rsidRPr="008964A1" w:rsidRDefault="000D5664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Vanille, Expresso, Sauce café, Baileys, Chantilly</w:t>
      </w:r>
      <w:r w:rsidRPr="008964A1">
        <w:rPr>
          <w:rFonts w:cstheme="minorHAnsi"/>
          <w:color w:val="00B050"/>
          <w:sz w:val="24"/>
          <w:szCs w:val="24"/>
        </w:rPr>
        <w:tab/>
      </w:r>
    </w:p>
    <w:p w14:paraId="56888C27" w14:textId="77777777" w:rsidR="000D5664" w:rsidRPr="008964A1" w:rsidRDefault="000D5664" w:rsidP="001355AD">
      <w:pPr>
        <w:rPr>
          <w:rFonts w:cstheme="minorHAnsi"/>
          <w:color w:val="00B050"/>
          <w:sz w:val="16"/>
          <w:szCs w:val="16"/>
        </w:rPr>
      </w:pPr>
    </w:p>
    <w:p w14:paraId="6EE67117" w14:textId="18C68266" w:rsidR="000D5664" w:rsidRPr="008964A1" w:rsidRDefault="000D5664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Colonel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="00D562E6"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50</w:t>
      </w:r>
    </w:p>
    <w:p w14:paraId="1425FF6E" w14:textId="22EB8A25" w:rsidR="000D5664" w:rsidRPr="008964A1" w:rsidRDefault="000D5664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Sorbet Citron, Vodka glacée, Citron vert</w:t>
      </w:r>
    </w:p>
    <w:p w14:paraId="6FDAFABE" w14:textId="77777777" w:rsidR="000D5664" w:rsidRPr="008964A1" w:rsidRDefault="000D5664" w:rsidP="001355AD">
      <w:pPr>
        <w:rPr>
          <w:rFonts w:cstheme="minorHAnsi"/>
          <w:color w:val="00B050"/>
          <w:sz w:val="24"/>
          <w:szCs w:val="24"/>
        </w:rPr>
      </w:pPr>
    </w:p>
    <w:p w14:paraId="21EAE0DC" w14:textId="12854BBD" w:rsidR="000D5664" w:rsidRPr="008964A1" w:rsidRDefault="000D5664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Valaisanne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="00D562E6"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50</w:t>
      </w:r>
    </w:p>
    <w:p w14:paraId="29FF5621" w14:textId="17EBD4BE" w:rsidR="000D5664" w:rsidRPr="008964A1" w:rsidRDefault="000D5664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Sorbet Abricot, Abricotine</w:t>
      </w:r>
    </w:p>
    <w:p w14:paraId="27E2724D" w14:textId="77777777" w:rsidR="000D5664" w:rsidRPr="008964A1" w:rsidRDefault="000D5664" w:rsidP="001355AD">
      <w:pPr>
        <w:rPr>
          <w:rFonts w:cstheme="minorHAnsi"/>
          <w:color w:val="00B050"/>
          <w:sz w:val="16"/>
          <w:szCs w:val="16"/>
        </w:rPr>
      </w:pPr>
    </w:p>
    <w:p w14:paraId="19EF8CF1" w14:textId="1EB74C7B" w:rsidR="000D5664" w:rsidRPr="008964A1" w:rsidRDefault="000D5664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Limoncello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="00D562E6"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14.50</w:t>
      </w:r>
    </w:p>
    <w:p w14:paraId="4C33629A" w14:textId="7D682FC1" w:rsidR="000D5664" w:rsidRPr="008964A1" w:rsidRDefault="000D5664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Sorbet Citron, Limoncello, Citron</w:t>
      </w:r>
      <w:r w:rsidRPr="008964A1">
        <w:rPr>
          <w:rFonts w:cstheme="minorHAnsi"/>
          <w:color w:val="00B050"/>
          <w:sz w:val="24"/>
          <w:szCs w:val="24"/>
        </w:rPr>
        <w:tab/>
      </w:r>
      <w:r w:rsidRPr="008964A1">
        <w:rPr>
          <w:rFonts w:cstheme="minorHAnsi"/>
          <w:color w:val="00B050"/>
          <w:sz w:val="24"/>
          <w:szCs w:val="24"/>
        </w:rPr>
        <w:tab/>
      </w:r>
    </w:p>
    <w:p w14:paraId="4305D915" w14:textId="77777777" w:rsidR="00FA6052" w:rsidRPr="008964A1" w:rsidRDefault="00FA6052" w:rsidP="001355AD">
      <w:pPr>
        <w:rPr>
          <w:rFonts w:cstheme="minorHAnsi"/>
          <w:color w:val="00B050"/>
          <w:sz w:val="16"/>
          <w:szCs w:val="16"/>
        </w:rPr>
      </w:pPr>
    </w:p>
    <w:p w14:paraId="30112C74" w14:textId="77777777" w:rsidR="00884EF7" w:rsidRPr="008964A1" w:rsidRDefault="00884EF7" w:rsidP="001355AD">
      <w:pPr>
        <w:rPr>
          <w:rFonts w:cstheme="minorHAnsi"/>
          <w:color w:val="00B050"/>
          <w:sz w:val="28"/>
          <w:szCs w:val="28"/>
        </w:rPr>
      </w:pPr>
    </w:p>
    <w:p w14:paraId="4D9A9D19" w14:textId="77777777" w:rsidR="00D562E6" w:rsidRPr="008964A1" w:rsidRDefault="00D562E6" w:rsidP="001355AD">
      <w:pPr>
        <w:rPr>
          <w:rFonts w:cstheme="minorHAnsi"/>
          <w:color w:val="00B050"/>
          <w:sz w:val="28"/>
          <w:szCs w:val="28"/>
        </w:rPr>
      </w:pPr>
    </w:p>
    <w:p w14:paraId="2037D3D6" w14:textId="77777777" w:rsidR="00D562E6" w:rsidRPr="008964A1" w:rsidRDefault="00D562E6" w:rsidP="001355AD">
      <w:pPr>
        <w:rPr>
          <w:rFonts w:cstheme="minorHAnsi"/>
          <w:color w:val="00B050"/>
          <w:sz w:val="28"/>
          <w:szCs w:val="28"/>
        </w:rPr>
      </w:pPr>
    </w:p>
    <w:p w14:paraId="25A66783" w14:textId="3F89B028" w:rsidR="00FA6052" w:rsidRPr="008964A1" w:rsidRDefault="00FA6052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 xml:space="preserve">La </w:t>
      </w:r>
      <w:proofErr w:type="spellStart"/>
      <w:r w:rsidRPr="008964A1">
        <w:rPr>
          <w:rFonts w:cstheme="minorHAnsi"/>
          <w:color w:val="00B050"/>
          <w:sz w:val="28"/>
          <w:szCs w:val="28"/>
        </w:rPr>
        <w:t>Pause Café</w:t>
      </w:r>
      <w:proofErr w:type="spellEnd"/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   7.50</w:t>
      </w:r>
    </w:p>
    <w:p w14:paraId="7A3E16B6" w14:textId="08D0769C" w:rsidR="00FA6052" w:rsidRPr="008964A1" w:rsidRDefault="00FA6052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Un arôme au choix, un café</w:t>
      </w:r>
    </w:p>
    <w:p w14:paraId="2D0203B9" w14:textId="77777777" w:rsidR="00FA6052" w:rsidRPr="008964A1" w:rsidRDefault="00FA6052" w:rsidP="001355AD">
      <w:pPr>
        <w:rPr>
          <w:rFonts w:cstheme="minorHAnsi"/>
          <w:color w:val="00B050"/>
          <w:sz w:val="16"/>
          <w:szCs w:val="16"/>
        </w:rPr>
      </w:pPr>
    </w:p>
    <w:p w14:paraId="3A9CBFB6" w14:textId="6F145D13" w:rsidR="003D498D" w:rsidRPr="008964A1" w:rsidRDefault="003D498D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e Frappé, arôme au choix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 xml:space="preserve"> </w:t>
      </w:r>
      <w:r w:rsidRPr="008964A1">
        <w:rPr>
          <w:rFonts w:cstheme="minorHAnsi"/>
          <w:color w:val="00B050"/>
          <w:sz w:val="28"/>
          <w:szCs w:val="28"/>
        </w:rPr>
        <w:tab/>
        <w:t>Fr.     8.--</w:t>
      </w:r>
    </w:p>
    <w:p w14:paraId="2D9BD55B" w14:textId="77777777" w:rsidR="003D498D" w:rsidRPr="008964A1" w:rsidRDefault="003D498D" w:rsidP="001355AD">
      <w:pPr>
        <w:rPr>
          <w:rFonts w:cstheme="minorHAnsi"/>
          <w:color w:val="00B050"/>
          <w:sz w:val="16"/>
          <w:szCs w:val="16"/>
        </w:rPr>
      </w:pPr>
    </w:p>
    <w:p w14:paraId="0B55C378" w14:textId="659D29A2" w:rsidR="00FA6052" w:rsidRPr="008964A1" w:rsidRDefault="00FA6052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Pour les Enfants :</w:t>
      </w:r>
    </w:p>
    <w:p w14:paraId="36518566" w14:textId="77777777" w:rsidR="00FA6052" w:rsidRPr="008964A1" w:rsidRDefault="00FA6052" w:rsidP="001355AD">
      <w:pPr>
        <w:rPr>
          <w:rFonts w:cstheme="minorHAnsi"/>
          <w:color w:val="00B050"/>
          <w:sz w:val="16"/>
          <w:szCs w:val="16"/>
        </w:rPr>
      </w:pPr>
    </w:p>
    <w:p w14:paraId="330779F5" w14:textId="74F4FA28" w:rsidR="00FA6052" w:rsidRPr="008964A1" w:rsidRDefault="00FA6052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Coupe Donald</w:t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 5.50</w:t>
      </w:r>
    </w:p>
    <w:p w14:paraId="7588DDD6" w14:textId="5304F458" w:rsidR="00FA6052" w:rsidRPr="008964A1" w:rsidRDefault="00FA6052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 xml:space="preserve">Crème glacée vanille, Sauce chocolat, </w:t>
      </w:r>
      <w:proofErr w:type="spellStart"/>
      <w:r w:rsidRPr="008964A1">
        <w:rPr>
          <w:rFonts w:cstheme="minorHAnsi"/>
          <w:color w:val="00B050"/>
          <w:sz w:val="24"/>
          <w:szCs w:val="24"/>
        </w:rPr>
        <w:t>smarties</w:t>
      </w:r>
      <w:proofErr w:type="spellEnd"/>
    </w:p>
    <w:p w14:paraId="34D9260B" w14:textId="77777777" w:rsidR="00FA6052" w:rsidRPr="008964A1" w:rsidRDefault="00FA6052" w:rsidP="001355AD">
      <w:pPr>
        <w:rPr>
          <w:rFonts w:cstheme="minorHAnsi"/>
          <w:color w:val="00B050"/>
          <w:sz w:val="16"/>
          <w:szCs w:val="16"/>
        </w:rPr>
      </w:pPr>
    </w:p>
    <w:p w14:paraId="3ED53671" w14:textId="3C9907C9" w:rsidR="00FA6052" w:rsidRPr="008964A1" w:rsidRDefault="00FA6052" w:rsidP="001355AD">
      <w:pPr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 xml:space="preserve">Coupe </w:t>
      </w:r>
      <w:proofErr w:type="spellStart"/>
      <w:r w:rsidRPr="008964A1">
        <w:rPr>
          <w:rFonts w:cstheme="minorHAnsi"/>
          <w:color w:val="00B050"/>
          <w:sz w:val="28"/>
          <w:szCs w:val="28"/>
        </w:rPr>
        <w:t>Kid’s</w:t>
      </w:r>
      <w:proofErr w:type="spellEnd"/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</w:r>
      <w:r w:rsidRPr="008964A1">
        <w:rPr>
          <w:rFonts w:cstheme="minorHAnsi"/>
          <w:color w:val="00B050"/>
          <w:sz w:val="28"/>
          <w:szCs w:val="28"/>
        </w:rPr>
        <w:tab/>
        <w:t>Fr.   6.50</w:t>
      </w:r>
    </w:p>
    <w:p w14:paraId="1F08A1D5" w14:textId="39ACB797" w:rsidR="00FA6052" w:rsidRPr="008964A1" w:rsidRDefault="00FA6052" w:rsidP="001355AD">
      <w:pPr>
        <w:rPr>
          <w:rFonts w:cstheme="minorHAnsi"/>
          <w:color w:val="00B050"/>
          <w:sz w:val="24"/>
          <w:szCs w:val="24"/>
        </w:rPr>
      </w:pPr>
      <w:r w:rsidRPr="008964A1">
        <w:rPr>
          <w:rFonts w:cstheme="minorHAnsi"/>
          <w:color w:val="00B050"/>
          <w:sz w:val="24"/>
          <w:szCs w:val="24"/>
        </w:rPr>
        <w:t>Crème glacée fraises, Chocolat, Smarties</w:t>
      </w:r>
    </w:p>
    <w:p w14:paraId="0D036030" w14:textId="77777777" w:rsidR="00FA6052" w:rsidRPr="008964A1" w:rsidRDefault="00FA6052" w:rsidP="001355AD">
      <w:pPr>
        <w:rPr>
          <w:rFonts w:cstheme="minorHAnsi"/>
          <w:color w:val="00B050"/>
          <w:sz w:val="24"/>
          <w:szCs w:val="24"/>
        </w:rPr>
      </w:pPr>
    </w:p>
    <w:p w14:paraId="3C5A8493" w14:textId="08567358" w:rsidR="00FA6052" w:rsidRPr="008964A1" w:rsidRDefault="00FA6052" w:rsidP="00FA6052">
      <w:pPr>
        <w:jc w:val="center"/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Les Arômes</w:t>
      </w:r>
    </w:p>
    <w:p w14:paraId="77E77E9C" w14:textId="77777777" w:rsidR="00FA6052" w:rsidRPr="008964A1" w:rsidRDefault="00FA6052" w:rsidP="00FA6052">
      <w:pPr>
        <w:jc w:val="center"/>
        <w:rPr>
          <w:rFonts w:cstheme="minorHAnsi"/>
          <w:color w:val="00B050"/>
          <w:sz w:val="16"/>
          <w:szCs w:val="16"/>
        </w:rPr>
      </w:pPr>
    </w:p>
    <w:p w14:paraId="6856E032" w14:textId="5844FEAB" w:rsidR="00FA6052" w:rsidRPr="008964A1" w:rsidRDefault="00FA6052" w:rsidP="00FA6052">
      <w:pPr>
        <w:jc w:val="center"/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>Vanille – Expresso – Caramel – Chocolat – Fraises – Citron</w:t>
      </w:r>
      <w:r w:rsidR="00B60583" w:rsidRPr="008964A1">
        <w:rPr>
          <w:rFonts w:cstheme="minorHAnsi"/>
          <w:color w:val="00B050"/>
          <w:sz w:val="28"/>
          <w:szCs w:val="28"/>
        </w:rPr>
        <w:t xml:space="preserve"> </w:t>
      </w:r>
    </w:p>
    <w:p w14:paraId="11B36256" w14:textId="218DB3F5" w:rsidR="00DF7742" w:rsidRPr="008964A1" w:rsidRDefault="00790EB4" w:rsidP="00EC716E">
      <w:pPr>
        <w:jc w:val="center"/>
        <w:rPr>
          <w:rFonts w:cstheme="minorHAnsi"/>
          <w:color w:val="00B050"/>
          <w:sz w:val="28"/>
          <w:szCs w:val="28"/>
        </w:rPr>
      </w:pPr>
      <w:r w:rsidRPr="008964A1">
        <w:rPr>
          <w:rFonts w:cstheme="minorHAnsi"/>
          <w:color w:val="00B050"/>
          <w:sz w:val="28"/>
          <w:szCs w:val="28"/>
        </w:rPr>
        <w:t xml:space="preserve">Fruits de la Passion - </w:t>
      </w:r>
      <w:r w:rsidR="00FA6052" w:rsidRPr="008964A1">
        <w:rPr>
          <w:rFonts w:cstheme="minorHAnsi"/>
          <w:color w:val="00B050"/>
          <w:sz w:val="28"/>
          <w:szCs w:val="28"/>
        </w:rPr>
        <w:t xml:space="preserve">Noix </w:t>
      </w:r>
    </w:p>
    <w:p w14:paraId="2A9A545E" w14:textId="77777777" w:rsidR="00790EB4" w:rsidRPr="008964A1" w:rsidRDefault="00790EB4" w:rsidP="008964A1">
      <w:pPr>
        <w:rPr>
          <w:rFonts w:cstheme="minorHAnsi"/>
          <w:color w:val="00B050"/>
          <w:sz w:val="28"/>
          <w:szCs w:val="28"/>
        </w:rPr>
      </w:pPr>
    </w:p>
    <w:p w14:paraId="79F708CE" w14:textId="77777777" w:rsidR="008964A1" w:rsidRPr="008964A1" w:rsidRDefault="008964A1" w:rsidP="008964A1">
      <w:pPr>
        <w:rPr>
          <w:rFonts w:cstheme="minorHAnsi"/>
          <w:color w:val="00B050"/>
          <w:sz w:val="24"/>
          <w:szCs w:val="24"/>
        </w:rPr>
      </w:pPr>
    </w:p>
    <w:p w14:paraId="7C8FA44D" w14:textId="2BAFBDD5" w:rsidR="003D498D" w:rsidRPr="008964A1" w:rsidRDefault="00DF7742" w:rsidP="00A753FD">
      <w:pPr>
        <w:jc w:val="center"/>
        <w:rPr>
          <w:rFonts w:ascii="Monotype Corsiva" w:hAnsi="Monotype Corsiva" w:cstheme="minorHAnsi"/>
          <w:color w:val="00B050"/>
          <w:sz w:val="36"/>
          <w:szCs w:val="36"/>
        </w:rPr>
      </w:pPr>
      <w:r w:rsidRPr="008964A1">
        <w:rPr>
          <w:rFonts w:cstheme="minorHAnsi"/>
          <w:color w:val="00B050"/>
          <w:sz w:val="24"/>
          <w:szCs w:val="24"/>
        </w:rPr>
        <w:t xml:space="preserve">TVA </w:t>
      </w:r>
      <w:r w:rsidR="00790EB4" w:rsidRPr="008964A1">
        <w:rPr>
          <w:rFonts w:cstheme="minorHAnsi"/>
          <w:color w:val="00B050"/>
          <w:sz w:val="24"/>
          <w:szCs w:val="24"/>
        </w:rPr>
        <w:t>8.1</w:t>
      </w:r>
      <w:r w:rsidRPr="008964A1">
        <w:rPr>
          <w:rFonts w:cstheme="minorHAnsi"/>
          <w:color w:val="00B050"/>
          <w:sz w:val="24"/>
          <w:szCs w:val="24"/>
        </w:rPr>
        <w:t>% incluse</w:t>
      </w:r>
      <w:r w:rsidR="003D498D" w:rsidRPr="008964A1">
        <w:rPr>
          <w:rFonts w:ascii="Monotype Corsiva" w:hAnsi="Monotype Corsiva" w:cstheme="minorHAnsi"/>
          <w:color w:val="00B050"/>
          <w:sz w:val="36"/>
          <w:szCs w:val="36"/>
        </w:rPr>
        <w:t xml:space="preserve"> </w:t>
      </w:r>
    </w:p>
    <w:p w14:paraId="3E0E65FE" w14:textId="77777777" w:rsidR="00DC0936" w:rsidRDefault="00DC0936" w:rsidP="00A753FD">
      <w:pPr>
        <w:jc w:val="center"/>
        <w:rPr>
          <w:rFonts w:ascii="Monotype Corsiva" w:hAnsi="Monotype Corsiva" w:cstheme="minorHAnsi"/>
          <w:color w:val="FF0000"/>
          <w:sz w:val="36"/>
          <w:szCs w:val="36"/>
        </w:rPr>
      </w:pPr>
    </w:p>
    <w:p w14:paraId="48A706BD" w14:textId="77777777" w:rsidR="00DC0936" w:rsidRDefault="00DC0936" w:rsidP="00A753FD">
      <w:pPr>
        <w:jc w:val="center"/>
        <w:rPr>
          <w:rFonts w:ascii="Monotype Corsiva" w:hAnsi="Monotype Corsiva" w:cstheme="minorHAnsi"/>
          <w:color w:val="FF0000"/>
          <w:sz w:val="36"/>
          <w:szCs w:val="36"/>
        </w:rPr>
      </w:pPr>
    </w:p>
    <w:p w14:paraId="6D50AE16" w14:textId="77777777" w:rsidR="00DC0936" w:rsidRDefault="00DC0936" w:rsidP="00A753FD">
      <w:pPr>
        <w:jc w:val="center"/>
        <w:rPr>
          <w:rFonts w:ascii="Monotype Corsiva" w:hAnsi="Monotype Corsiva" w:cstheme="minorHAnsi"/>
          <w:color w:val="FF0000"/>
          <w:sz w:val="36"/>
          <w:szCs w:val="36"/>
        </w:rPr>
      </w:pPr>
    </w:p>
    <w:p w14:paraId="123068AD" w14:textId="77777777" w:rsidR="00DC0936" w:rsidRDefault="00DC0936" w:rsidP="00A753FD">
      <w:pPr>
        <w:jc w:val="center"/>
        <w:rPr>
          <w:rFonts w:ascii="Monotype Corsiva" w:hAnsi="Monotype Corsiva" w:cstheme="minorHAnsi"/>
          <w:color w:val="FF0000"/>
          <w:sz w:val="36"/>
          <w:szCs w:val="36"/>
        </w:rPr>
      </w:pPr>
    </w:p>
    <w:p w14:paraId="6880D2F9" w14:textId="77777777" w:rsidR="00DC0936" w:rsidRDefault="00DC0936" w:rsidP="00DC0936">
      <w:pPr>
        <w:rPr>
          <w:rFonts w:ascii="Monotype Corsiva" w:hAnsi="Monotype Corsiva" w:cstheme="minorHAnsi"/>
          <w:color w:val="FF0000"/>
          <w:sz w:val="28"/>
          <w:szCs w:val="28"/>
        </w:rPr>
      </w:pPr>
    </w:p>
    <w:p w14:paraId="47659AA1" w14:textId="531C99E5" w:rsidR="00DC0936" w:rsidRPr="00DC0936" w:rsidRDefault="00DC0936" w:rsidP="00DC0936">
      <w:pPr>
        <w:rPr>
          <w:rFonts w:ascii="Monotype Corsiva" w:hAnsi="Monotype Corsiva" w:cstheme="minorHAnsi"/>
          <w:color w:val="FF0000"/>
          <w:sz w:val="28"/>
          <w:szCs w:val="28"/>
        </w:rPr>
      </w:pPr>
    </w:p>
    <w:p w14:paraId="0B71E2E4" w14:textId="79C8289A" w:rsidR="00DC0936" w:rsidRPr="00DC0936" w:rsidRDefault="00DC0936" w:rsidP="00DC0936">
      <w:pPr>
        <w:rPr>
          <w:rFonts w:ascii="Monotype Corsiva" w:hAnsi="Monotype Corsiva" w:cstheme="minorHAnsi"/>
          <w:color w:val="FF0000"/>
          <w:sz w:val="36"/>
          <w:szCs w:val="36"/>
        </w:rPr>
      </w:pPr>
      <w:r>
        <w:rPr>
          <w:rFonts w:ascii="Monotype Corsiva" w:hAnsi="Monotype Corsiva" w:cstheme="minorHAnsi"/>
          <w:color w:val="FF0000"/>
          <w:sz w:val="36"/>
          <w:szCs w:val="36"/>
        </w:rPr>
        <w:tab/>
      </w:r>
    </w:p>
    <w:sectPr w:rsidR="00DC0936" w:rsidRPr="00DC0936" w:rsidSect="002B4B3B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C179F"/>
    <w:multiLevelType w:val="hybridMultilevel"/>
    <w:tmpl w:val="BB24F414"/>
    <w:lvl w:ilvl="0" w:tplc="10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64D930AC"/>
    <w:multiLevelType w:val="hybridMultilevel"/>
    <w:tmpl w:val="F210043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75074">
    <w:abstractNumId w:val="1"/>
  </w:num>
  <w:num w:numId="2" w16cid:durableId="20915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52"/>
    <w:rsid w:val="000016D8"/>
    <w:rsid w:val="000024D4"/>
    <w:rsid w:val="00014ACB"/>
    <w:rsid w:val="000179B0"/>
    <w:rsid w:val="00022BB1"/>
    <w:rsid w:val="0002518A"/>
    <w:rsid w:val="000303B2"/>
    <w:rsid w:val="00050FF7"/>
    <w:rsid w:val="00073C53"/>
    <w:rsid w:val="00075383"/>
    <w:rsid w:val="00076F84"/>
    <w:rsid w:val="00090EE9"/>
    <w:rsid w:val="00094C6A"/>
    <w:rsid w:val="000A5C39"/>
    <w:rsid w:val="000B1CD2"/>
    <w:rsid w:val="000C1059"/>
    <w:rsid w:val="000D1D1F"/>
    <w:rsid w:val="000D5664"/>
    <w:rsid w:val="000E2C81"/>
    <w:rsid w:val="000F42DC"/>
    <w:rsid w:val="000F5999"/>
    <w:rsid w:val="00102723"/>
    <w:rsid w:val="00110971"/>
    <w:rsid w:val="00120252"/>
    <w:rsid w:val="00125A28"/>
    <w:rsid w:val="001266FA"/>
    <w:rsid w:val="0012745D"/>
    <w:rsid w:val="001355AD"/>
    <w:rsid w:val="0014007B"/>
    <w:rsid w:val="00141337"/>
    <w:rsid w:val="001678FF"/>
    <w:rsid w:val="00186683"/>
    <w:rsid w:val="00193BDA"/>
    <w:rsid w:val="00197A6B"/>
    <w:rsid w:val="001A513E"/>
    <w:rsid w:val="001A5DAB"/>
    <w:rsid w:val="001B0E4B"/>
    <w:rsid w:val="001B312C"/>
    <w:rsid w:val="001E6C87"/>
    <w:rsid w:val="00204F63"/>
    <w:rsid w:val="002062F5"/>
    <w:rsid w:val="00206548"/>
    <w:rsid w:val="0020670E"/>
    <w:rsid w:val="00210377"/>
    <w:rsid w:val="00230C9E"/>
    <w:rsid w:val="00237509"/>
    <w:rsid w:val="00242524"/>
    <w:rsid w:val="002532CD"/>
    <w:rsid w:val="00283FC9"/>
    <w:rsid w:val="002A3FA2"/>
    <w:rsid w:val="002B4B3B"/>
    <w:rsid w:val="002E09EB"/>
    <w:rsid w:val="002F16C4"/>
    <w:rsid w:val="00302645"/>
    <w:rsid w:val="003312BE"/>
    <w:rsid w:val="00354063"/>
    <w:rsid w:val="0036053C"/>
    <w:rsid w:val="00361315"/>
    <w:rsid w:val="0036341D"/>
    <w:rsid w:val="0036379B"/>
    <w:rsid w:val="00366C4D"/>
    <w:rsid w:val="00383B60"/>
    <w:rsid w:val="00383E35"/>
    <w:rsid w:val="0039740F"/>
    <w:rsid w:val="003A26D9"/>
    <w:rsid w:val="003B41CF"/>
    <w:rsid w:val="003B50F5"/>
    <w:rsid w:val="003B58DB"/>
    <w:rsid w:val="003C0002"/>
    <w:rsid w:val="003C22BE"/>
    <w:rsid w:val="003C5B84"/>
    <w:rsid w:val="003C653A"/>
    <w:rsid w:val="003C7617"/>
    <w:rsid w:val="003D251A"/>
    <w:rsid w:val="003D32CC"/>
    <w:rsid w:val="003D498D"/>
    <w:rsid w:val="003D717D"/>
    <w:rsid w:val="003E0364"/>
    <w:rsid w:val="003F1B8C"/>
    <w:rsid w:val="003F5CC5"/>
    <w:rsid w:val="003F6C1E"/>
    <w:rsid w:val="003F6EFD"/>
    <w:rsid w:val="00404FBB"/>
    <w:rsid w:val="00411BF1"/>
    <w:rsid w:val="00424402"/>
    <w:rsid w:val="00425791"/>
    <w:rsid w:val="004310B6"/>
    <w:rsid w:val="004319E0"/>
    <w:rsid w:val="00432802"/>
    <w:rsid w:val="00445E3E"/>
    <w:rsid w:val="00453FDC"/>
    <w:rsid w:val="00455CF5"/>
    <w:rsid w:val="004749DF"/>
    <w:rsid w:val="00476373"/>
    <w:rsid w:val="00496445"/>
    <w:rsid w:val="004B2D52"/>
    <w:rsid w:val="004B35F8"/>
    <w:rsid w:val="004C0072"/>
    <w:rsid w:val="004C22BD"/>
    <w:rsid w:val="004D5145"/>
    <w:rsid w:val="004D60F0"/>
    <w:rsid w:val="004E7DED"/>
    <w:rsid w:val="004F62EA"/>
    <w:rsid w:val="004F676E"/>
    <w:rsid w:val="004F78A8"/>
    <w:rsid w:val="00501C26"/>
    <w:rsid w:val="00502B74"/>
    <w:rsid w:val="00511DBD"/>
    <w:rsid w:val="005151CE"/>
    <w:rsid w:val="00536C1D"/>
    <w:rsid w:val="00540193"/>
    <w:rsid w:val="00551E5C"/>
    <w:rsid w:val="00571DB8"/>
    <w:rsid w:val="0057337B"/>
    <w:rsid w:val="00583DB8"/>
    <w:rsid w:val="005A0C98"/>
    <w:rsid w:val="005A2D72"/>
    <w:rsid w:val="005C6BD9"/>
    <w:rsid w:val="005D3E99"/>
    <w:rsid w:val="005F0192"/>
    <w:rsid w:val="006030AF"/>
    <w:rsid w:val="00616F71"/>
    <w:rsid w:val="00616FC8"/>
    <w:rsid w:val="00622843"/>
    <w:rsid w:val="00624059"/>
    <w:rsid w:val="00640616"/>
    <w:rsid w:val="00642517"/>
    <w:rsid w:val="00657C25"/>
    <w:rsid w:val="00664A40"/>
    <w:rsid w:val="00670538"/>
    <w:rsid w:val="00672050"/>
    <w:rsid w:val="00674899"/>
    <w:rsid w:val="00681169"/>
    <w:rsid w:val="006938F6"/>
    <w:rsid w:val="006C085F"/>
    <w:rsid w:val="006D2043"/>
    <w:rsid w:val="006F141A"/>
    <w:rsid w:val="006F23B0"/>
    <w:rsid w:val="00706657"/>
    <w:rsid w:val="00713330"/>
    <w:rsid w:val="00730776"/>
    <w:rsid w:val="00733EEE"/>
    <w:rsid w:val="00743157"/>
    <w:rsid w:val="00743367"/>
    <w:rsid w:val="00751C6B"/>
    <w:rsid w:val="00761B25"/>
    <w:rsid w:val="007727D3"/>
    <w:rsid w:val="007863C0"/>
    <w:rsid w:val="00790EB4"/>
    <w:rsid w:val="00791614"/>
    <w:rsid w:val="0079300A"/>
    <w:rsid w:val="007A7593"/>
    <w:rsid w:val="007B5D16"/>
    <w:rsid w:val="007D0C9E"/>
    <w:rsid w:val="007E564A"/>
    <w:rsid w:val="007F51A9"/>
    <w:rsid w:val="007F6CFF"/>
    <w:rsid w:val="00800F63"/>
    <w:rsid w:val="00803805"/>
    <w:rsid w:val="00826594"/>
    <w:rsid w:val="0082718F"/>
    <w:rsid w:val="008272D6"/>
    <w:rsid w:val="008344F3"/>
    <w:rsid w:val="00842045"/>
    <w:rsid w:val="00862C76"/>
    <w:rsid w:val="00870424"/>
    <w:rsid w:val="00884EF7"/>
    <w:rsid w:val="00890CE7"/>
    <w:rsid w:val="00894B24"/>
    <w:rsid w:val="00895DAB"/>
    <w:rsid w:val="008964A1"/>
    <w:rsid w:val="00896F7B"/>
    <w:rsid w:val="008D50A8"/>
    <w:rsid w:val="0091633B"/>
    <w:rsid w:val="00916DA9"/>
    <w:rsid w:val="00916F2B"/>
    <w:rsid w:val="00935EAC"/>
    <w:rsid w:val="00942937"/>
    <w:rsid w:val="00944B8F"/>
    <w:rsid w:val="0095094F"/>
    <w:rsid w:val="00954FA0"/>
    <w:rsid w:val="009561CC"/>
    <w:rsid w:val="00960937"/>
    <w:rsid w:val="00962748"/>
    <w:rsid w:val="009753EC"/>
    <w:rsid w:val="00977AA2"/>
    <w:rsid w:val="00984513"/>
    <w:rsid w:val="00986B47"/>
    <w:rsid w:val="00994245"/>
    <w:rsid w:val="009A00A7"/>
    <w:rsid w:val="009A1CF3"/>
    <w:rsid w:val="009A650C"/>
    <w:rsid w:val="009B0FD7"/>
    <w:rsid w:val="009B73EB"/>
    <w:rsid w:val="009C21E8"/>
    <w:rsid w:val="009C5A63"/>
    <w:rsid w:val="009D3120"/>
    <w:rsid w:val="009D7247"/>
    <w:rsid w:val="009E2C25"/>
    <w:rsid w:val="009E4783"/>
    <w:rsid w:val="009F1BEF"/>
    <w:rsid w:val="00A12645"/>
    <w:rsid w:val="00A130F4"/>
    <w:rsid w:val="00A22D8F"/>
    <w:rsid w:val="00A26ACD"/>
    <w:rsid w:val="00A31FDB"/>
    <w:rsid w:val="00A34374"/>
    <w:rsid w:val="00A5000B"/>
    <w:rsid w:val="00A56FEF"/>
    <w:rsid w:val="00A642BB"/>
    <w:rsid w:val="00A753FD"/>
    <w:rsid w:val="00A86E96"/>
    <w:rsid w:val="00A9637C"/>
    <w:rsid w:val="00A9716A"/>
    <w:rsid w:val="00AC015A"/>
    <w:rsid w:val="00AC59B8"/>
    <w:rsid w:val="00AE1C9D"/>
    <w:rsid w:val="00AE6C6E"/>
    <w:rsid w:val="00AE7E50"/>
    <w:rsid w:val="00B0019C"/>
    <w:rsid w:val="00B051B8"/>
    <w:rsid w:val="00B26598"/>
    <w:rsid w:val="00B60583"/>
    <w:rsid w:val="00B73E80"/>
    <w:rsid w:val="00B74300"/>
    <w:rsid w:val="00B82827"/>
    <w:rsid w:val="00B85D62"/>
    <w:rsid w:val="00B86B36"/>
    <w:rsid w:val="00BA356C"/>
    <w:rsid w:val="00BB2640"/>
    <w:rsid w:val="00BC6B52"/>
    <w:rsid w:val="00BE2AF0"/>
    <w:rsid w:val="00BE634D"/>
    <w:rsid w:val="00BF3AB5"/>
    <w:rsid w:val="00BF7E7C"/>
    <w:rsid w:val="00C233B1"/>
    <w:rsid w:val="00C27A69"/>
    <w:rsid w:val="00C36AB5"/>
    <w:rsid w:val="00C444BA"/>
    <w:rsid w:val="00C53EE7"/>
    <w:rsid w:val="00C56AE8"/>
    <w:rsid w:val="00C57025"/>
    <w:rsid w:val="00C72253"/>
    <w:rsid w:val="00C72911"/>
    <w:rsid w:val="00C82399"/>
    <w:rsid w:val="00C91395"/>
    <w:rsid w:val="00C958C3"/>
    <w:rsid w:val="00C966A0"/>
    <w:rsid w:val="00CA38F7"/>
    <w:rsid w:val="00CC03BC"/>
    <w:rsid w:val="00CC0C1C"/>
    <w:rsid w:val="00CC4E90"/>
    <w:rsid w:val="00CC7D15"/>
    <w:rsid w:val="00CD3B1C"/>
    <w:rsid w:val="00CE3679"/>
    <w:rsid w:val="00CF1E90"/>
    <w:rsid w:val="00CF2DB4"/>
    <w:rsid w:val="00CF5395"/>
    <w:rsid w:val="00CF6493"/>
    <w:rsid w:val="00D0436E"/>
    <w:rsid w:val="00D04ED0"/>
    <w:rsid w:val="00D17FC3"/>
    <w:rsid w:val="00D36611"/>
    <w:rsid w:val="00D55BA3"/>
    <w:rsid w:val="00D562E6"/>
    <w:rsid w:val="00D61AB8"/>
    <w:rsid w:val="00D7233E"/>
    <w:rsid w:val="00D741C9"/>
    <w:rsid w:val="00D8188B"/>
    <w:rsid w:val="00D8531D"/>
    <w:rsid w:val="00D85586"/>
    <w:rsid w:val="00D90AF6"/>
    <w:rsid w:val="00DC0936"/>
    <w:rsid w:val="00DD1EF5"/>
    <w:rsid w:val="00DD79BF"/>
    <w:rsid w:val="00DE71CC"/>
    <w:rsid w:val="00DF3F3B"/>
    <w:rsid w:val="00DF643F"/>
    <w:rsid w:val="00DF7742"/>
    <w:rsid w:val="00E25CB1"/>
    <w:rsid w:val="00E27E60"/>
    <w:rsid w:val="00E411F1"/>
    <w:rsid w:val="00E43961"/>
    <w:rsid w:val="00E5174A"/>
    <w:rsid w:val="00E600ED"/>
    <w:rsid w:val="00E75F79"/>
    <w:rsid w:val="00EA5250"/>
    <w:rsid w:val="00EB1D7E"/>
    <w:rsid w:val="00EB23DB"/>
    <w:rsid w:val="00EB250A"/>
    <w:rsid w:val="00EB674B"/>
    <w:rsid w:val="00EC2886"/>
    <w:rsid w:val="00EC4AB2"/>
    <w:rsid w:val="00EC4D6A"/>
    <w:rsid w:val="00EC716E"/>
    <w:rsid w:val="00ED0EBB"/>
    <w:rsid w:val="00ED1EAF"/>
    <w:rsid w:val="00EF5B29"/>
    <w:rsid w:val="00F05A3B"/>
    <w:rsid w:val="00F13124"/>
    <w:rsid w:val="00F207CA"/>
    <w:rsid w:val="00F21C39"/>
    <w:rsid w:val="00F34082"/>
    <w:rsid w:val="00F73B8B"/>
    <w:rsid w:val="00F82D0E"/>
    <w:rsid w:val="00FA4742"/>
    <w:rsid w:val="00FA5203"/>
    <w:rsid w:val="00FA6052"/>
    <w:rsid w:val="00FA6AF3"/>
    <w:rsid w:val="00FB22CB"/>
    <w:rsid w:val="00FB2B69"/>
    <w:rsid w:val="00FB3794"/>
    <w:rsid w:val="00FB6942"/>
    <w:rsid w:val="00FC1799"/>
    <w:rsid w:val="00FD79D2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22687"/>
  <w15:chartTrackingRefBased/>
  <w15:docId w15:val="{C39490EA-FE73-4655-B485-46FFF2B9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2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3A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3A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4AC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A3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38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7CE7-1CA2-44F6-B3A3-DF478C6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urgunder</dc:creator>
  <cp:keywords/>
  <dc:description/>
  <cp:lastModifiedBy>fabrice Burgunder</cp:lastModifiedBy>
  <cp:revision>2</cp:revision>
  <cp:lastPrinted>2024-03-04T16:47:00Z</cp:lastPrinted>
  <dcterms:created xsi:type="dcterms:W3CDTF">2024-03-04T17:23:00Z</dcterms:created>
  <dcterms:modified xsi:type="dcterms:W3CDTF">2024-03-04T17:23:00Z</dcterms:modified>
</cp:coreProperties>
</file>